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7E" w:rsidRDefault="00F0327E" w:rsidP="00F0327E">
      <w:pPr>
        <w:widowControl w:val="0"/>
        <w:suppressAutoHyphens w:val="0"/>
        <w:autoSpaceDE w:val="0"/>
        <w:autoSpaceDN w:val="0"/>
        <w:adjustRightInd w:val="0"/>
        <w:spacing w:before="100" w:beforeAutospacing="1" w:after="0" w:line="240" w:lineRule="auto"/>
        <w:ind w:left="142" w:hanging="142"/>
        <w:jc w:val="center"/>
        <w:rPr>
          <w:rFonts w:ascii="Times New Roman" w:hAnsi="Times New Roman"/>
          <w:sz w:val="20"/>
          <w:szCs w:val="20"/>
          <w:lang w:val="uk-UA" w:eastAsia="ru-RU"/>
        </w:rPr>
      </w:pPr>
      <w:r w:rsidRPr="00F0327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99B57F3" wp14:editId="6789E70F">
            <wp:extent cx="609600" cy="68317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9" cy="6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35" w:rsidRPr="00F0327E" w:rsidRDefault="00A27035" w:rsidP="00F0327E">
      <w:pPr>
        <w:widowControl w:val="0"/>
        <w:suppressAutoHyphens w:val="0"/>
        <w:autoSpaceDE w:val="0"/>
        <w:autoSpaceDN w:val="0"/>
        <w:adjustRightInd w:val="0"/>
        <w:spacing w:before="100" w:beforeAutospacing="1" w:after="0" w:line="240" w:lineRule="auto"/>
        <w:ind w:left="142" w:hanging="142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315"/>
        <w:gridCol w:w="3658"/>
      </w:tblGrid>
      <w:tr w:rsidR="00F0327E" w:rsidRPr="00F0327E" w:rsidTr="00976D88">
        <w:tc>
          <w:tcPr>
            <w:tcW w:w="3227" w:type="dxa"/>
          </w:tcPr>
          <w:p w:rsidR="00F0327E" w:rsidRPr="00F0327E" w:rsidRDefault="00F0327E" w:rsidP="00F032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F0327E">
              <w:rPr>
                <w:rFonts w:ascii="Times New Roman" w:hAnsi="Times New Roman" w:cs="Arial"/>
                <w:b/>
                <w:bCs/>
                <w:sz w:val="20"/>
                <w:szCs w:val="20"/>
                <w:lang w:val="uk-UA" w:eastAsia="ru-RU"/>
              </w:rPr>
              <w:t>АДМІНІСТРАЦІЯ КРАСНОМАКСЬКОГО С</w:t>
            </w:r>
            <w:r w:rsidRPr="00F0327E">
              <w:rPr>
                <w:rFonts w:ascii="Times New Roman" w:hAnsi="Times New Roman" w:cs="Arial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F0327E">
              <w:rPr>
                <w:rFonts w:ascii="Times New Roman" w:hAnsi="Times New Roman" w:cs="Arial"/>
                <w:b/>
                <w:bCs/>
                <w:sz w:val="20"/>
                <w:szCs w:val="20"/>
                <w:lang w:val="uk-UA" w:eastAsia="ru-RU"/>
              </w:rPr>
              <w:t xml:space="preserve">ЛЬСЬКОГО ПОСЕЛЕННЯ </w:t>
            </w:r>
            <w:r w:rsidRPr="00F0327E">
              <w:rPr>
                <w:rFonts w:ascii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АХЧИСАРАЙСЬКОГО </w:t>
            </w:r>
            <w:r w:rsidRPr="00F0327E">
              <w:rPr>
                <w:rFonts w:ascii="Times New Roman" w:hAnsi="Times New Roman" w:cs="Arial"/>
                <w:b/>
                <w:bCs/>
                <w:sz w:val="20"/>
                <w:szCs w:val="20"/>
                <w:lang w:val="uk-UA" w:eastAsia="ru-RU"/>
              </w:rPr>
              <w:t>РАЙОНУ       РЕСПУБЛІКИ КРИМ</w:t>
            </w:r>
          </w:p>
        </w:tc>
        <w:tc>
          <w:tcPr>
            <w:tcW w:w="3402" w:type="dxa"/>
          </w:tcPr>
          <w:p w:rsidR="00F0327E" w:rsidRPr="00F0327E" w:rsidRDefault="00F0327E" w:rsidP="00F032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F0327E">
              <w:rPr>
                <w:rFonts w:ascii="Times New Roman" w:hAnsi="Times New Roman" w:cs="Arial"/>
                <w:b/>
                <w:bCs/>
                <w:sz w:val="20"/>
                <w:szCs w:val="20"/>
                <w:lang w:eastAsia="ru-RU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F0327E" w:rsidRPr="00F0327E" w:rsidRDefault="00F0327E" w:rsidP="00F032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32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ЪЫРЫМ ДЖУМХУРИЕТИ</w:t>
            </w:r>
          </w:p>
          <w:p w:rsidR="00F0327E" w:rsidRPr="00F0327E" w:rsidRDefault="00F0327E" w:rsidP="00F032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32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ГЪЧАСАРАЙ ОЛЬГЕСИ</w:t>
            </w:r>
          </w:p>
          <w:p w:rsidR="00F0327E" w:rsidRPr="00F0327E" w:rsidRDefault="00F0327E" w:rsidP="00F032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032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 ТЕШКИЛЯТЫНЫНЪ МЕМУРИЕТИ КРАСНЫЙ МАК КОЙ КЪАСАБАСЫ</w:t>
            </w:r>
          </w:p>
          <w:p w:rsidR="00F0327E" w:rsidRPr="00F0327E" w:rsidRDefault="00F0327E" w:rsidP="00F0327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0327E" w:rsidRPr="00F0327E" w:rsidRDefault="00F0327E" w:rsidP="00F0327E">
      <w:pPr>
        <w:widowControl w:val="0"/>
        <w:pBdr>
          <w:bottom w:val="threeDEngrave" w:sz="24" w:space="1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noProof/>
          <w:sz w:val="20"/>
          <w:szCs w:val="20"/>
          <w:lang w:eastAsia="ru-RU"/>
        </w:rPr>
      </w:pPr>
    </w:p>
    <w:p w:rsidR="00F0327E" w:rsidRPr="00F0327E" w:rsidRDefault="00F0327E" w:rsidP="00F0327E">
      <w:pPr>
        <w:widowControl w:val="0"/>
        <w:suppressAutoHyphens w:val="0"/>
        <w:autoSpaceDE w:val="0"/>
        <w:autoSpaceDN w:val="0"/>
        <w:adjustRightInd w:val="0"/>
        <w:spacing w:before="140" w:after="0" w:line="240" w:lineRule="auto"/>
        <w:ind w:right="567"/>
        <w:jc w:val="both"/>
        <w:rPr>
          <w:rFonts w:ascii="Times New Roman" w:hAnsi="Times New Roman" w:cs="Arial"/>
          <w:b/>
          <w:bCs/>
          <w:noProof/>
          <w:sz w:val="20"/>
          <w:szCs w:val="20"/>
          <w:lang w:eastAsia="ru-RU"/>
        </w:rPr>
      </w:pPr>
      <w:r w:rsidRPr="00F0327E">
        <w:rPr>
          <w:rFonts w:ascii="Times New Roman" w:hAnsi="Times New Roman" w:cs="Arial"/>
          <w:b/>
          <w:bCs/>
          <w:noProof/>
          <w:sz w:val="20"/>
          <w:szCs w:val="20"/>
          <w:lang w:eastAsia="ru-RU"/>
        </w:rPr>
        <w:t xml:space="preserve">ул. Центральная ,1, с. Красный Мак, Бахчисарайский район, 298464, тел/факс 5-07-40, </w:t>
      </w:r>
      <w:r w:rsidRPr="00F0327E">
        <w:rPr>
          <w:rFonts w:ascii="Times New Roman" w:hAnsi="Times New Roman" w:cs="Arial"/>
          <w:b/>
          <w:bCs/>
          <w:noProof/>
          <w:sz w:val="20"/>
          <w:szCs w:val="20"/>
          <w:lang w:val="en-US" w:eastAsia="ru-RU"/>
        </w:rPr>
        <w:t>e</w:t>
      </w:r>
      <w:r w:rsidRPr="00F0327E">
        <w:rPr>
          <w:rFonts w:ascii="Times New Roman" w:hAnsi="Times New Roman" w:cs="Arial"/>
          <w:b/>
          <w:bCs/>
          <w:noProof/>
          <w:sz w:val="20"/>
          <w:szCs w:val="20"/>
          <w:lang w:eastAsia="ru-RU"/>
        </w:rPr>
        <w:t>-</w:t>
      </w:r>
      <w:r w:rsidRPr="00F0327E">
        <w:rPr>
          <w:rFonts w:ascii="Times New Roman" w:hAnsi="Times New Roman" w:cs="Arial"/>
          <w:b/>
          <w:bCs/>
          <w:noProof/>
          <w:sz w:val="20"/>
          <w:szCs w:val="20"/>
          <w:lang w:val="en-US" w:eastAsia="ru-RU"/>
        </w:rPr>
        <w:t>mail</w:t>
      </w:r>
      <w:r w:rsidRPr="00F0327E">
        <w:rPr>
          <w:rFonts w:ascii="Times New Roman" w:hAnsi="Times New Roman" w:cs="Arial"/>
          <w:b/>
          <w:bCs/>
          <w:noProof/>
          <w:sz w:val="20"/>
          <w:szCs w:val="20"/>
          <w:lang w:eastAsia="ru-RU"/>
        </w:rPr>
        <w:t xml:space="preserve">: </w:t>
      </w:r>
      <w:hyperlink r:id="rId8" w:history="1">
        <w:r w:rsidRPr="00F0327E">
          <w:rPr>
            <w:rFonts w:ascii="Times New Roman" w:hAnsi="Times New Roman" w:cs="Arial"/>
            <w:b/>
            <w:bCs/>
            <w:noProof/>
            <w:color w:val="0563C1"/>
            <w:sz w:val="20"/>
            <w:szCs w:val="20"/>
            <w:u w:val="single"/>
            <w:lang w:val="en-US" w:eastAsia="ru-RU"/>
          </w:rPr>
          <w:t>kmsovet</w:t>
        </w:r>
        <w:r w:rsidRPr="00F0327E">
          <w:rPr>
            <w:rFonts w:ascii="Times New Roman" w:hAnsi="Times New Roman" w:cs="Arial"/>
            <w:b/>
            <w:bCs/>
            <w:noProof/>
            <w:color w:val="0563C1"/>
            <w:sz w:val="20"/>
            <w:szCs w:val="20"/>
            <w:u w:val="single"/>
            <w:lang w:eastAsia="ru-RU"/>
          </w:rPr>
          <w:t>@</w:t>
        </w:r>
        <w:r w:rsidRPr="00F0327E">
          <w:rPr>
            <w:rFonts w:ascii="Times New Roman" w:hAnsi="Times New Roman" w:cs="Arial"/>
            <w:b/>
            <w:bCs/>
            <w:noProof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F0327E">
          <w:rPr>
            <w:rFonts w:ascii="Times New Roman" w:hAnsi="Times New Roman" w:cs="Arial"/>
            <w:b/>
            <w:bCs/>
            <w:noProof/>
            <w:color w:val="0563C1"/>
            <w:sz w:val="20"/>
            <w:szCs w:val="20"/>
            <w:u w:val="single"/>
            <w:lang w:eastAsia="ru-RU"/>
          </w:rPr>
          <w:t>.</w:t>
        </w:r>
        <w:r w:rsidRPr="00F0327E">
          <w:rPr>
            <w:rFonts w:ascii="Times New Roman" w:hAnsi="Times New Roman" w:cs="Arial"/>
            <w:b/>
            <w:bCs/>
            <w:noProof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F0327E">
        <w:rPr>
          <w:rFonts w:ascii="Times New Roman" w:hAnsi="Times New Roman" w:cs="Arial"/>
          <w:b/>
          <w:bCs/>
          <w:noProof/>
          <w:sz w:val="20"/>
          <w:szCs w:val="20"/>
          <w:lang w:eastAsia="ru-RU"/>
        </w:rPr>
        <w:t xml:space="preserve"> </w:t>
      </w:r>
    </w:p>
    <w:p w:rsidR="00086AFA" w:rsidRDefault="00086AFA" w:rsidP="00D07F1B">
      <w:pPr>
        <w:keepNext/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32"/>
          <w:szCs w:val="20"/>
          <w:lang w:eastAsia="ru-RU"/>
        </w:rPr>
      </w:pPr>
    </w:p>
    <w:p w:rsidR="00D07F1B" w:rsidRPr="00D07F1B" w:rsidRDefault="00D07F1B" w:rsidP="00C65BC5">
      <w:pPr>
        <w:keepNext/>
        <w:widowControl w:val="0"/>
        <w:suppressAutoHyphens w:val="0"/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hAnsi="Times New Roman" w:cs="Arial"/>
          <w:b/>
          <w:bCs/>
          <w:sz w:val="32"/>
          <w:szCs w:val="20"/>
          <w:lang w:eastAsia="ru-RU"/>
        </w:rPr>
      </w:pPr>
      <w:r w:rsidRPr="00D07F1B">
        <w:rPr>
          <w:rFonts w:ascii="Times New Roman" w:hAnsi="Times New Roman" w:cs="Arial"/>
          <w:b/>
          <w:bCs/>
          <w:sz w:val="32"/>
          <w:szCs w:val="20"/>
          <w:lang w:eastAsia="ru-RU"/>
        </w:rPr>
        <w:t xml:space="preserve">ПОСТАНОВЛЕНИЕ </w:t>
      </w:r>
    </w:p>
    <w:p w:rsidR="00723DE5" w:rsidRPr="00723DE5" w:rsidRDefault="00723DE5" w:rsidP="00723DE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3DE5" w:rsidRPr="00723DE5" w:rsidRDefault="00E50EDB" w:rsidP="000E4DF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2</w:t>
      </w:r>
      <w:r w:rsidR="001946F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0</w:t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0E4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E4DFD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723DE5" w:rsidRPr="00723D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41</w:t>
      </w:r>
    </w:p>
    <w:p w:rsidR="00D07F1B" w:rsidRDefault="00D07F1B" w:rsidP="00346B2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B2C" w:rsidRPr="00D07F1B" w:rsidRDefault="00346B2C" w:rsidP="001946F4">
      <w:pPr>
        <w:spacing w:after="0" w:line="240" w:lineRule="auto"/>
        <w:ind w:right="4394"/>
        <w:jc w:val="both"/>
        <w:rPr>
          <w:rFonts w:ascii="Times New Roman" w:hAnsi="Times New Roman"/>
          <w:i/>
          <w:sz w:val="28"/>
          <w:szCs w:val="28"/>
        </w:rPr>
      </w:pPr>
      <w:r w:rsidRPr="00D07F1B">
        <w:rPr>
          <w:rFonts w:ascii="Times New Roman" w:hAnsi="Times New Roman"/>
          <w:i/>
          <w:sz w:val="28"/>
          <w:szCs w:val="28"/>
        </w:rPr>
        <w:t xml:space="preserve">Об утверждении </w:t>
      </w:r>
      <w:r w:rsidR="00866404" w:rsidRPr="00866404">
        <w:rPr>
          <w:rFonts w:ascii="Times New Roman" w:hAnsi="Times New Roman"/>
          <w:i/>
          <w:sz w:val="28"/>
          <w:szCs w:val="28"/>
        </w:rPr>
        <w:t>Административного регламента предоставления муниципальной услуги «Предварительное согласование предоставления земельного участка»</w:t>
      </w:r>
    </w:p>
    <w:p w:rsidR="00346B2C" w:rsidRDefault="00346B2C" w:rsidP="00346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7F1B" w:rsidRPr="006F7C7E" w:rsidRDefault="00866404" w:rsidP="006F7C7E">
      <w:pPr>
        <w:spacing w:after="0" w:line="240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  <w:r w:rsidRPr="0086640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Земельным кодексом РФ, руководствуясь Уставом Муниципального образования </w:t>
      </w:r>
      <w:r w:rsidR="00D53200">
        <w:rPr>
          <w:rFonts w:ascii="Times New Roman" w:hAnsi="Times New Roman"/>
          <w:sz w:val="28"/>
          <w:szCs w:val="28"/>
        </w:rPr>
        <w:t>Красномакское</w:t>
      </w:r>
      <w:r w:rsidRPr="00866404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2B3A0A">
        <w:rPr>
          <w:rFonts w:ascii="Times New Roman" w:hAnsi="Times New Roman"/>
          <w:sz w:val="28"/>
          <w:szCs w:val="28"/>
        </w:rPr>
        <w:t>Бахчисарай</w:t>
      </w:r>
      <w:r w:rsidRPr="00866404">
        <w:rPr>
          <w:rFonts w:ascii="Times New Roman" w:hAnsi="Times New Roman"/>
          <w:sz w:val="28"/>
          <w:szCs w:val="28"/>
        </w:rPr>
        <w:t xml:space="preserve">ского района Республики Крым, Администрация </w:t>
      </w:r>
      <w:r w:rsidR="00372E55">
        <w:rPr>
          <w:rFonts w:ascii="Times New Roman" w:hAnsi="Times New Roman"/>
          <w:sz w:val="28"/>
          <w:szCs w:val="28"/>
        </w:rPr>
        <w:t>Красномакского</w:t>
      </w:r>
      <w:r w:rsidRPr="0086640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07F1B">
        <w:rPr>
          <w:rFonts w:ascii="Times New Roman" w:hAnsi="Times New Roman"/>
          <w:sz w:val="28"/>
          <w:szCs w:val="28"/>
        </w:rPr>
        <w:t>,</w:t>
      </w:r>
    </w:p>
    <w:p w:rsidR="00D07F1B" w:rsidRDefault="00D07F1B" w:rsidP="00346B2C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46B2C" w:rsidRPr="00723DE5" w:rsidRDefault="00D07F1B" w:rsidP="00723DE5">
      <w:pPr>
        <w:spacing w:after="0" w:line="240" w:lineRule="auto"/>
        <w:ind w:firstLine="624"/>
        <w:jc w:val="center"/>
        <w:rPr>
          <w:rFonts w:ascii="Times New Roman" w:hAnsi="Times New Roman"/>
          <w:b/>
          <w:sz w:val="28"/>
          <w:szCs w:val="28"/>
        </w:rPr>
      </w:pPr>
      <w:r w:rsidRPr="00723DE5">
        <w:rPr>
          <w:rFonts w:ascii="Times New Roman" w:hAnsi="Times New Roman"/>
          <w:b/>
          <w:sz w:val="28"/>
          <w:szCs w:val="28"/>
        </w:rPr>
        <w:t>ПОСТАНОВЛЯ</w:t>
      </w:r>
      <w:r w:rsidR="002B3A0A">
        <w:rPr>
          <w:rFonts w:ascii="Times New Roman" w:hAnsi="Times New Roman"/>
          <w:b/>
          <w:sz w:val="28"/>
          <w:szCs w:val="28"/>
        </w:rPr>
        <w:t>ЕТ</w:t>
      </w:r>
      <w:r w:rsidR="00346B2C" w:rsidRPr="00723DE5">
        <w:rPr>
          <w:rFonts w:ascii="Times New Roman" w:hAnsi="Times New Roman"/>
          <w:b/>
          <w:sz w:val="28"/>
          <w:szCs w:val="28"/>
        </w:rPr>
        <w:t>:</w:t>
      </w:r>
    </w:p>
    <w:p w:rsidR="00346B2C" w:rsidRDefault="00346B2C" w:rsidP="00346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C7E" w:rsidRPr="006F7C7E" w:rsidRDefault="00346B2C" w:rsidP="006F7C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8E57DF" w:rsidRPr="008E57DF">
        <w:rPr>
          <w:rFonts w:ascii="Times New Roman" w:hAnsi="Times New Roman"/>
          <w:sz w:val="28"/>
          <w:szCs w:val="28"/>
          <w:lang w:eastAsia="ru-RU"/>
        </w:rPr>
        <w:t>Административн</w:t>
      </w:r>
      <w:r w:rsidR="008E57DF">
        <w:rPr>
          <w:rFonts w:ascii="Times New Roman" w:hAnsi="Times New Roman"/>
          <w:sz w:val="28"/>
          <w:szCs w:val="28"/>
          <w:lang w:eastAsia="ru-RU"/>
        </w:rPr>
        <w:t>ый</w:t>
      </w:r>
      <w:r w:rsidR="008E57DF" w:rsidRPr="008E57DF">
        <w:rPr>
          <w:rFonts w:ascii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Предварительное согласование предоставления земельного участка»</w:t>
      </w:r>
      <w:r w:rsidR="006F7C7E">
        <w:rPr>
          <w:rFonts w:ascii="Times New Roman" w:hAnsi="Times New Roman"/>
          <w:sz w:val="28"/>
          <w:szCs w:val="28"/>
          <w:lang w:eastAsia="ru-RU"/>
        </w:rPr>
        <w:t>.</w:t>
      </w:r>
      <w:r w:rsidR="00CC6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57DF">
        <w:rPr>
          <w:rFonts w:ascii="Times New Roman" w:hAnsi="Times New Roman"/>
          <w:sz w:val="28"/>
          <w:szCs w:val="28"/>
          <w:lang w:eastAsia="ru-RU"/>
        </w:rPr>
        <w:t>(</w:t>
      </w:r>
      <w:r w:rsidR="00CC6661">
        <w:rPr>
          <w:rFonts w:ascii="Times New Roman" w:hAnsi="Times New Roman"/>
          <w:sz w:val="28"/>
          <w:szCs w:val="28"/>
          <w:lang w:eastAsia="ru-RU"/>
        </w:rPr>
        <w:t>Прил</w:t>
      </w:r>
      <w:r w:rsidR="008E57DF">
        <w:rPr>
          <w:rFonts w:ascii="Times New Roman" w:hAnsi="Times New Roman"/>
          <w:sz w:val="28"/>
          <w:szCs w:val="28"/>
          <w:lang w:eastAsia="ru-RU"/>
        </w:rPr>
        <w:t>агается)</w:t>
      </w:r>
      <w:r w:rsidR="00CC6661">
        <w:rPr>
          <w:rFonts w:ascii="Times New Roman" w:hAnsi="Times New Roman"/>
          <w:sz w:val="28"/>
          <w:szCs w:val="28"/>
          <w:lang w:eastAsia="ru-RU"/>
        </w:rPr>
        <w:t>.</w:t>
      </w:r>
    </w:p>
    <w:p w:rsidR="00346B2C" w:rsidRDefault="00346B2C" w:rsidP="00D07F1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0264B" w:rsidRPr="00E0264B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CC6661">
        <w:rPr>
          <w:rFonts w:ascii="Times New Roman" w:hAnsi="Times New Roman"/>
          <w:sz w:val="28"/>
          <w:szCs w:val="28"/>
          <w:lang w:eastAsia="ru-RU"/>
        </w:rPr>
        <w:t>о</w:t>
      </w:r>
      <w:r w:rsidR="00CC6661" w:rsidRPr="00CC6661">
        <w:rPr>
          <w:rFonts w:ascii="Times New Roman" w:hAnsi="Times New Roman"/>
          <w:sz w:val="28"/>
          <w:szCs w:val="28"/>
          <w:lang w:eastAsia="ru-RU"/>
        </w:rPr>
        <w:t>публиковать (обнародовать) на стенде Администрации и разместить на официальном сайте</w:t>
      </w:r>
      <w:r w:rsidR="00C45EC7" w:rsidRPr="00C45E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EC7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C45EC7" w:rsidRPr="00C45EC7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45EC7">
        <w:rPr>
          <w:rFonts w:ascii="Times New Roman" w:hAnsi="Times New Roman"/>
          <w:sz w:val="28"/>
          <w:szCs w:val="28"/>
          <w:lang w:val="en-US" w:eastAsia="ru-RU"/>
        </w:rPr>
        <w:t>kmsovet</w:t>
      </w:r>
      <w:proofErr w:type="spellEnd"/>
      <w:r w:rsidR="00C45EC7" w:rsidRPr="00C45EC7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45EC7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CC6661" w:rsidRPr="00CC6661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"Интернет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46B2C" w:rsidRDefault="00346B2C" w:rsidP="00D07F1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0264B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 вступает в силу со дня его официального опубликования.</w:t>
      </w:r>
    </w:p>
    <w:p w:rsidR="008E57DF" w:rsidRPr="00D07F1B" w:rsidRDefault="008E57DF" w:rsidP="00D07F1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7DF"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</w:t>
      </w:r>
    </w:p>
    <w:p w:rsidR="00346B2C" w:rsidRDefault="00346B2C" w:rsidP="00346B2C">
      <w:pPr>
        <w:spacing w:after="0" w:line="240" w:lineRule="auto"/>
        <w:jc w:val="both"/>
      </w:pPr>
    </w:p>
    <w:p w:rsidR="00E0264B" w:rsidRDefault="00E0264B" w:rsidP="00346B2C">
      <w:pPr>
        <w:spacing w:after="0" w:line="240" w:lineRule="auto"/>
        <w:jc w:val="both"/>
      </w:pPr>
    </w:p>
    <w:p w:rsidR="00723DE5" w:rsidRPr="00723DE5" w:rsidRDefault="00723DE5" w:rsidP="0072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DE5">
        <w:rPr>
          <w:rFonts w:ascii="Times New Roman" w:hAnsi="Times New Roman"/>
          <w:sz w:val="28"/>
          <w:szCs w:val="28"/>
        </w:rPr>
        <w:t xml:space="preserve">Председатель </w:t>
      </w:r>
      <w:r w:rsidR="00372E55">
        <w:rPr>
          <w:rFonts w:ascii="Times New Roman" w:hAnsi="Times New Roman"/>
          <w:sz w:val="28"/>
          <w:szCs w:val="28"/>
        </w:rPr>
        <w:t>Красномакского</w:t>
      </w:r>
      <w:r w:rsidRPr="00723DE5">
        <w:rPr>
          <w:rFonts w:ascii="Times New Roman" w:hAnsi="Times New Roman"/>
          <w:sz w:val="28"/>
          <w:szCs w:val="28"/>
        </w:rPr>
        <w:t xml:space="preserve"> сельского совета-</w:t>
      </w:r>
    </w:p>
    <w:p w:rsidR="00BE5DD4" w:rsidRPr="00723DE5" w:rsidRDefault="00723DE5" w:rsidP="00723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DE5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372E55">
        <w:rPr>
          <w:rFonts w:ascii="Times New Roman" w:hAnsi="Times New Roman"/>
          <w:sz w:val="28"/>
          <w:szCs w:val="28"/>
        </w:rPr>
        <w:t>Красномакского</w:t>
      </w:r>
      <w:r w:rsidR="00D50CFB">
        <w:rPr>
          <w:rFonts w:ascii="Times New Roman" w:hAnsi="Times New Roman"/>
          <w:sz w:val="28"/>
          <w:szCs w:val="28"/>
        </w:rPr>
        <w:tab/>
      </w:r>
      <w:r w:rsidR="00D50CFB">
        <w:rPr>
          <w:rFonts w:ascii="Times New Roman" w:hAnsi="Times New Roman"/>
          <w:sz w:val="28"/>
          <w:szCs w:val="28"/>
        </w:rPr>
        <w:tab/>
      </w:r>
      <w:r w:rsidR="00D50CFB">
        <w:rPr>
          <w:rFonts w:ascii="Times New Roman" w:hAnsi="Times New Roman"/>
          <w:sz w:val="28"/>
          <w:szCs w:val="28"/>
        </w:rPr>
        <w:tab/>
      </w:r>
      <w:r w:rsidR="00D50CFB">
        <w:rPr>
          <w:rFonts w:ascii="Times New Roman" w:hAnsi="Times New Roman"/>
          <w:sz w:val="28"/>
          <w:szCs w:val="28"/>
        </w:rPr>
        <w:tab/>
      </w:r>
      <w:r w:rsidR="00D50CFB">
        <w:rPr>
          <w:rFonts w:ascii="Times New Roman" w:hAnsi="Times New Roman"/>
          <w:sz w:val="28"/>
          <w:szCs w:val="28"/>
        </w:rPr>
        <w:tab/>
      </w:r>
      <w:r w:rsidR="00D50CFB">
        <w:rPr>
          <w:rFonts w:ascii="Times New Roman" w:hAnsi="Times New Roman"/>
          <w:sz w:val="28"/>
          <w:szCs w:val="28"/>
        </w:rPr>
        <w:tab/>
      </w:r>
      <w:r w:rsidR="00D50CFB">
        <w:rPr>
          <w:rFonts w:ascii="Times New Roman" w:hAnsi="Times New Roman"/>
          <w:sz w:val="28"/>
          <w:szCs w:val="28"/>
        </w:rPr>
        <w:tab/>
        <w:t xml:space="preserve"> сельского поселения                                                                           </w:t>
      </w:r>
      <w:proofErr w:type="spellStart"/>
      <w:r w:rsidR="00D50CFB">
        <w:rPr>
          <w:rFonts w:ascii="Times New Roman" w:hAnsi="Times New Roman"/>
          <w:sz w:val="28"/>
          <w:szCs w:val="28"/>
        </w:rPr>
        <w:t>А.В.Клименко</w:t>
      </w:r>
      <w:proofErr w:type="spellEnd"/>
    </w:p>
    <w:p w:rsidR="00031CE1" w:rsidRDefault="00031CE1" w:rsidP="00CC66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CE1" w:rsidRDefault="00031CE1" w:rsidP="00CC66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031CE1" w:rsidRDefault="00031CE1" w:rsidP="00CC66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CC6661" w:rsidRPr="00CC6661" w:rsidRDefault="00CC6661" w:rsidP="00CC66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666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C6661" w:rsidRPr="00CC6661" w:rsidRDefault="00372E55" w:rsidP="00CC66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макского</w:t>
      </w:r>
      <w:r w:rsidR="00CC6661" w:rsidRPr="00CC666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C6661" w:rsidRPr="00CC6661" w:rsidRDefault="00CC6661" w:rsidP="00CC66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6661">
        <w:rPr>
          <w:rFonts w:ascii="Times New Roman" w:hAnsi="Times New Roman"/>
          <w:sz w:val="28"/>
          <w:szCs w:val="28"/>
        </w:rPr>
        <w:t>Бахчисарайского района</w:t>
      </w:r>
    </w:p>
    <w:p w:rsidR="006F7C7E" w:rsidRDefault="00EB1B43" w:rsidP="00CC666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6661" w:rsidRPr="00CC6661">
        <w:rPr>
          <w:rFonts w:ascii="Times New Roman" w:hAnsi="Times New Roman"/>
          <w:sz w:val="28"/>
          <w:szCs w:val="28"/>
        </w:rPr>
        <w:t>т</w:t>
      </w:r>
      <w:r w:rsidR="00625854">
        <w:rPr>
          <w:rFonts w:ascii="Times New Roman" w:hAnsi="Times New Roman"/>
          <w:sz w:val="28"/>
          <w:szCs w:val="28"/>
        </w:rPr>
        <w:t xml:space="preserve"> 02.10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CC6661" w:rsidRPr="00CC6661">
        <w:rPr>
          <w:rFonts w:ascii="Times New Roman" w:hAnsi="Times New Roman"/>
          <w:sz w:val="28"/>
          <w:szCs w:val="28"/>
        </w:rPr>
        <w:t>№</w:t>
      </w:r>
      <w:r w:rsidR="00625854">
        <w:rPr>
          <w:rFonts w:ascii="Times New Roman" w:hAnsi="Times New Roman"/>
          <w:sz w:val="28"/>
          <w:szCs w:val="28"/>
        </w:rPr>
        <w:t xml:space="preserve"> 241</w:t>
      </w:r>
    </w:p>
    <w:p w:rsidR="00CC6661" w:rsidRDefault="00CC6661" w:rsidP="006F7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CE1" w:rsidRPr="00031CE1" w:rsidRDefault="00031CE1" w:rsidP="00031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CE1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31CE1" w:rsidRPr="00031CE1" w:rsidRDefault="00031CE1" w:rsidP="00031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CE1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proofErr w:type="gramStart"/>
      <w:r w:rsidRPr="00031CE1">
        <w:rPr>
          <w:rFonts w:ascii="Times New Roman" w:hAnsi="Times New Roman"/>
          <w:b/>
          <w:sz w:val="28"/>
          <w:szCs w:val="28"/>
        </w:rPr>
        <w:t>предварительному</w:t>
      </w:r>
      <w:proofErr w:type="gramEnd"/>
    </w:p>
    <w:p w:rsidR="00346B2C" w:rsidRDefault="00031CE1" w:rsidP="00031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CE1">
        <w:rPr>
          <w:rFonts w:ascii="Times New Roman" w:hAnsi="Times New Roman"/>
          <w:b/>
          <w:sz w:val="28"/>
          <w:szCs w:val="28"/>
        </w:rPr>
        <w:t>согласованию предоставления земельного участка</w:t>
      </w:r>
    </w:p>
    <w:p w:rsidR="006F7C7E" w:rsidRDefault="006F7C7E" w:rsidP="006F7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B2C" w:rsidRPr="00964FCF" w:rsidRDefault="00346B2C" w:rsidP="00964FCF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FC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64FCF" w:rsidRPr="00964FCF" w:rsidRDefault="00964FCF" w:rsidP="00964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FCF" w:rsidRPr="00964FCF" w:rsidRDefault="00964FCF" w:rsidP="00626255">
      <w:pPr>
        <w:pStyle w:val="Default"/>
        <w:ind w:firstLine="360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Административный регламент предоставления муниципальной услуги по предварительному согласованию предоставления земельного участка, устанавливает порядок и стандарт предоставления муниципальной услуги. </w:t>
      </w:r>
    </w:p>
    <w:p w:rsidR="00964FCF" w:rsidRDefault="00964FCF" w:rsidP="00626255">
      <w:pPr>
        <w:pStyle w:val="Default"/>
        <w:ind w:firstLine="360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При рассмотрении запросов заявителей по предварительному согласованию предоставления земельного участка, применяются положения настоящего Административного регламента. </w:t>
      </w:r>
    </w:p>
    <w:p w:rsidR="00626255" w:rsidRPr="00964FCF" w:rsidRDefault="00626255" w:rsidP="00626255">
      <w:pPr>
        <w:pStyle w:val="Default"/>
        <w:ind w:firstLine="360"/>
        <w:jc w:val="both"/>
        <w:rPr>
          <w:sz w:val="28"/>
          <w:szCs w:val="28"/>
        </w:rPr>
      </w:pPr>
    </w:p>
    <w:p w:rsidR="00964FCF" w:rsidRDefault="00964FCF" w:rsidP="00626255">
      <w:pPr>
        <w:pStyle w:val="Default"/>
        <w:jc w:val="center"/>
        <w:rPr>
          <w:b/>
          <w:bCs/>
          <w:sz w:val="28"/>
          <w:szCs w:val="28"/>
        </w:rPr>
      </w:pPr>
      <w:r w:rsidRPr="00964FCF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626255" w:rsidRPr="00964FCF" w:rsidRDefault="00626255" w:rsidP="00626255">
      <w:pPr>
        <w:pStyle w:val="Default"/>
        <w:jc w:val="center"/>
        <w:rPr>
          <w:sz w:val="28"/>
          <w:szCs w:val="28"/>
        </w:rPr>
      </w:pP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b/>
          <w:bCs/>
          <w:sz w:val="28"/>
          <w:szCs w:val="28"/>
        </w:rPr>
        <w:t xml:space="preserve">2.1. Наименование муниципальной услуги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Административный регламент по предварительному согласованию предоставления земельного участка, (далее муниципальная услуга).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b/>
          <w:bCs/>
          <w:sz w:val="28"/>
          <w:szCs w:val="28"/>
        </w:rPr>
        <w:t xml:space="preserve">2.2. Правовые основания для предоставления муниципальной услуги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Правовыми основаниями предоставления муниципальной услуги являются: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Конституция Российской Федерации от 12 декабря 1993 года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Гражданский кодекс Российской Федерации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Земельный кодекс Российской Федерации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Градостроительный кодекс Российской Федерации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Федеральный закон от 29.12.2004 №191-ФЗ «О введении в действие Градостроительного кодекса Российской Федерации»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Федеральный закон от 02.05.2006 №59-ФЗ «О порядке рассмотрения обращений граждан Российской Федерации»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Устав </w:t>
      </w:r>
      <w:r w:rsidR="00626255">
        <w:rPr>
          <w:sz w:val="28"/>
          <w:szCs w:val="28"/>
        </w:rPr>
        <w:t xml:space="preserve">муниципального образования </w:t>
      </w:r>
      <w:r w:rsidR="003C716C">
        <w:rPr>
          <w:sz w:val="28"/>
          <w:szCs w:val="28"/>
        </w:rPr>
        <w:t xml:space="preserve">Красномакское </w:t>
      </w:r>
      <w:r w:rsidRPr="00964FCF">
        <w:rPr>
          <w:sz w:val="28"/>
          <w:szCs w:val="28"/>
        </w:rPr>
        <w:t>сельско</w:t>
      </w:r>
      <w:r w:rsidR="00626255">
        <w:rPr>
          <w:sz w:val="28"/>
          <w:szCs w:val="28"/>
        </w:rPr>
        <w:t>е</w:t>
      </w:r>
      <w:r w:rsidRPr="00964FCF">
        <w:rPr>
          <w:sz w:val="28"/>
          <w:szCs w:val="28"/>
        </w:rPr>
        <w:t xml:space="preserve"> поселени</w:t>
      </w:r>
      <w:r w:rsidR="00626255">
        <w:rPr>
          <w:sz w:val="28"/>
          <w:szCs w:val="28"/>
        </w:rPr>
        <w:t>е Бахчисарайского района Республики Крым</w:t>
      </w:r>
      <w:r w:rsidRPr="00964FCF">
        <w:rPr>
          <w:sz w:val="28"/>
          <w:szCs w:val="28"/>
        </w:rPr>
        <w:t xml:space="preserve">; </w:t>
      </w:r>
    </w:p>
    <w:p w:rsidR="00964FCF" w:rsidRPr="00964FCF" w:rsidRDefault="00964FCF" w:rsidP="002B0F0D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муниципальные правовые акты.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b/>
          <w:bCs/>
          <w:sz w:val="28"/>
          <w:szCs w:val="28"/>
        </w:rPr>
        <w:t xml:space="preserve">2.3. Наименование органа, предоставляющего муниципальную услугу </w:t>
      </w:r>
    </w:p>
    <w:p w:rsidR="00964FCF" w:rsidRPr="00964FCF" w:rsidRDefault="00964FCF" w:rsidP="002D44E2">
      <w:pPr>
        <w:pStyle w:val="Default"/>
        <w:ind w:firstLine="708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Муниципальная услуга предоставляется Администрацией </w:t>
      </w:r>
      <w:r w:rsidR="00372E55">
        <w:rPr>
          <w:sz w:val="28"/>
          <w:szCs w:val="28"/>
        </w:rPr>
        <w:t>Красномакского</w:t>
      </w:r>
      <w:r w:rsidRPr="00964FCF">
        <w:rPr>
          <w:sz w:val="28"/>
          <w:szCs w:val="28"/>
        </w:rPr>
        <w:t xml:space="preserve"> сельского поселения непосредственно специалистом Администрации </w:t>
      </w:r>
      <w:r w:rsidR="00372E55">
        <w:rPr>
          <w:sz w:val="28"/>
          <w:szCs w:val="28"/>
        </w:rPr>
        <w:t>Красномакского</w:t>
      </w:r>
      <w:r w:rsidRPr="00964FCF">
        <w:rPr>
          <w:sz w:val="28"/>
          <w:szCs w:val="28"/>
        </w:rPr>
        <w:t xml:space="preserve"> сельского поселения по адресу: Республика Крым, </w:t>
      </w:r>
      <w:r w:rsidR="00994498">
        <w:rPr>
          <w:sz w:val="28"/>
          <w:szCs w:val="28"/>
        </w:rPr>
        <w:t>Бахчисарай</w:t>
      </w:r>
      <w:r w:rsidRPr="00964FCF">
        <w:rPr>
          <w:sz w:val="28"/>
          <w:szCs w:val="28"/>
        </w:rPr>
        <w:t>ский район, с.</w:t>
      </w:r>
      <w:r w:rsidR="0035699F">
        <w:rPr>
          <w:sz w:val="28"/>
          <w:szCs w:val="28"/>
        </w:rPr>
        <w:t xml:space="preserve"> </w:t>
      </w:r>
      <w:r w:rsidR="009D1DBA">
        <w:rPr>
          <w:sz w:val="28"/>
          <w:szCs w:val="28"/>
        </w:rPr>
        <w:t>Красный Мак</w:t>
      </w:r>
      <w:r w:rsidR="00994498">
        <w:rPr>
          <w:sz w:val="28"/>
          <w:szCs w:val="28"/>
        </w:rPr>
        <w:t>,</w:t>
      </w:r>
      <w:r w:rsidRPr="00964FCF">
        <w:rPr>
          <w:sz w:val="28"/>
          <w:szCs w:val="28"/>
        </w:rPr>
        <w:t xml:space="preserve"> ул</w:t>
      </w:r>
      <w:proofErr w:type="gramStart"/>
      <w:r w:rsidRPr="00964FCF">
        <w:rPr>
          <w:sz w:val="28"/>
          <w:szCs w:val="28"/>
        </w:rPr>
        <w:t>.</w:t>
      </w:r>
      <w:r w:rsidR="009D1DBA">
        <w:rPr>
          <w:sz w:val="28"/>
          <w:szCs w:val="28"/>
        </w:rPr>
        <w:t>Ц</w:t>
      </w:r>
      <w:proofErr w:type="gramEnd"/>
      <w:r w:rsidR="009D1DBA">
        <w:rPr>
          <w:sz w:val="28"/>
          <w:szCs w:val="28"/>
        </w:rPr>
        <w:t>ентральная</w:t>
      </w:r>
      <w:r w:rsidRPr="00964FCF">
        <w:rPr>
          <w:sz w:val="28"/>
          <w:szCs w:val="28"/>
        </w:rPr>
        <w:t>,</w:t>
      </w:r>
      <w:r w:rsidR="009D1DBA">
        <w:rPr>
          <w:sz w:val="28"/>
          <w:szCs w:val="28"/>
        </w:rPr>
        <w:t>1</w:t>
      </w:r>
      <w:r w:rsidRPr="00964FCF">
        <w:rPr>
          <w:sz w:val="28"/>
          <w:szCs w:val="28"/>
        </w:rPr>
        <w:t xml:space="preserve">.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b/>
          <w:bCs/>
          <w:sz w:val="28"/>
          <w:szCs w:val="28"/>
        </w:rPr>
        <w:t xml:space="preserve">2.4. Конечный результат предоставления муниципальной услуги: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sz w:val="28"/>
          <w:szCs w:val="28"/>
        </w:rPr>
        <w:lastRenderedPageBreak/>
        <w:t xml:space="preserve">Результатом предоставления муниципальной услуги является: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1) предварительное согласование предоставления земельного участка; </w:t>
      </w: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2) отказ в предварительном согласовании предоставления земельного участка. </w:t>
      </w:r>
    </w:p>
    <w:p w:rsidR="002D44E2" w:rsidRDefault="002D44E2" w:rsidP="00964FCF">
      <w:pPr>
        <w:pStyle w:val="Default"/>
        <w:jc w:val="both"/>
        <w:rPr>
          <w:b/>
          <w:bCs/>
          <w:sz w:val="28"/>
          <w:szCs w:val="28"/>
        </w:rPr>
      </w:pPr>
    </w:p>
    <w:p w:rsidR="00964FCF" w:rsidRPr="00964FCF" w:rsidRDefault="00964FCF" w:rsidP="00964FCF">
      <w:pPr>
        <w:pStyle w:val="Default"/>
        <w:jc w:val="both"/>
        <w:rPr>
          <w:sz w:val="28"/>
          <w:szCs w:val="28"/>
        </w:rPr>
      </w:pPr>
      <w:r w:rsidRPr="00964FCF">
        <w:rPr>
          <w:b/>
          <w:bCs/>
          <w:sz w:val="28"/>
          <w:szCs w:val="28"/>
        </w:rPr>
        <w:t xml:space="preserve">2.5. Описание заявителей, имеющих право на получение муниципальной услуги </w:t>
      </w:r>
    </w:p>
    <w:p w:rsidR="00964FCF" w:rsidRPr="00964FCF" w:rsidRDefault="00964FCF" w:rsidP="000A075E">
      <w:pPr>
        <w:pStyle w:val="Default"/>
        <w:ind w:firstLine="708"/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Заявителями при предоставлении муниципальной услуги являются: </w:t>
      </w:r>
    </w:p>
    <w:p w:rsidR="00837AE6" w:rsidRDefault="00964FCF" w:rsidP="002D44E2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964FCF">
        <w:rPr>
          <w:sz w:val="28"/>
          <w:szCs w:val="28"/>
        </w:rPr>
        <w:t xml:space="preserve">физические или юридические лица либо их уполномоченные представители. </w:t>
      </w:r>
    </w:p>
    <w:p w:rsidR="00A1643E" w:rsidRDefault="00A1643E" w:rsidP="004E36E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4E36E2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6. Порядок информирования о предоставлении муниципальной услуги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1. Информация о порядке предоставления муниципальной услуги: </w:t>
      </w:r>
    </w:p>
    <w:p w:rsidR="00964FCF" w:rsidRPr="00964FCF" w:rsidRDefault="00964FCF" w:rsidP="002D44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Место нахождения Администрации: </w:t>
      </w:r>
      <w:r w:rsidR="00837AE6" w:rsidRPr="00837AE6">
        <w:rPr>
          <w:color w:val="auto"/>
          <w:sz w:val="28"/>
          <w:szCs w:val="28"/>
        </w:rPr>
        <w:t>Республика Крым, Бахчисарайский район, с.</w:t>
      </w:r>
      <w:r w:rsidR="00A1643E">
        <w:rPr>
          <w:color w:val="auto"/>
          <w:sz w:val="28"/>
          <w:szCs w:val="28"/>
        </w:rPr>
        <w:t xml:space="preserve"> </w:t>
      </w:r>
      <w:r w:rsidR="00FC22E6">
        <w:rPr>
          <w:color w:val="auto"/>
          <w:sz w:val="28"/>
          <w:szCs w:val="28"/>
        </w:rPr>
        <w:t>Красный Мак, ул</w:t>
      </w:r>
      <w:proofErr w:type="gramStart"/>
      <w:r w:rsidR="00FC22E6">
        <w:rPr>
          <w:color w:val="auto"/>
          <w:sz w:val="28"/>
          <w:szCs w:val="28"/>
        </w:rPr>
        <w:t>.Ц</w:t>
      </w:r>
      <w:proofErr w:type="gramEnd"/>
      <w:r w:rsidR="00FC22E6">
        <w:rPr>
          <w:color w:val="auto"/>
          <w:sz w:val="28"/>
          <w:szCs w:val="28"/>
        </w:rPr>
        <w:t>ентральная,1</w:t>
      </w:r>
      <w:r w:rsidR="00837AE6" w:rsidRPr="00837AE6">
        <w:rPr>
          <w:color w:val="auto"/>
          <w:sz w:val="28"/>
          <w:szCs w:val="28"/>
        </w:rPr>
        <w:t>.</w:t>
      </w:r>
    </w:p>
    <w:p w:rsidR="00F86166" w:rsidRDefault="00964FCF" w:rsidP="00F86166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>Контактн</w:t>
      </w:r>
      <w:r w:rsidR="00F86166">
        <w:rPr>
          <w:color w:val="auto"/>
          <w:sz w:val="28"/>
          <w:szCs w:val="28"/>
        </w:rPr>
        <w:t>ые телефоны: тел/факс 5-07-00</w:t>
      </w:r>
    </w:p>
    <w:p w:rsidR="009337DD" w:rsidRPr="00F86166" w:rsidRDefault="00964FCF" w:rsidP="00F86166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 </w:t>
      </w:r>
      <w:r w:rsidR="00345C90" w:rsidRPr="009337DD">
        <w:rPr>
          <w:color w:val="auto"/>
          <w:sz w:val="28"/>
          <w:szCs w:val="28"/>
        </w:rPr>
        <w:t>Электронный адрес:</w:t>
      </w:r>
      <w:r w:rsidR="009337DD" w:rsidRPr="009337DD">
        <w:rPr>
          <w:b/>
          <w:bCs/>
          <w:noProof/>
          <w:sz w:val="28"/>
          <w:szCs w:val="28"/>
          <w:lang w:eastAsia="ru-RU"/>
        </w:rPr>
        <w:t xml:space="preserve"> </w:t>
      </w:r>
      <w:r w:rsidR="009337DD" w:rsidRPr="009337DD">
        <w:rPr>
          <w:rFonts w:eastAsia="Times New Roman"/>
          <w:b/>
          <w:bCs/>
          <w:noProof/>
          <w:sz w:val="28"/>
          <w:szCs w:val="28"/>
          <w:lang w:eastAsia="ru-RU"/>
        </w:rPr>
        <w:t xml:space="preserve">: </w:t>
      </w:r>
      <w:bookmarkStart w:id="0" w:name="_GoBack"/>
      <w:r w:rsidR="009337DD" w:rsidRPr="009337DD">
        <w:rPr>
          <w:b/>
          <w:sz w:val="28"/>
          <w:szCs w:val="28"/>
        </w:rPr>
        <w:t>krasnyj-mak-sovet@bahch.rk.gov.ru</w:t>
      </w:r>
    </w:p>
    <w:bookmarkEnd w:id="0"/>
    <w:p w:rsidR="00607182" w:rsidRPr="009337DD" w:rsidRDefault="00964FCF" w:rsidP="00964FCF">
      <w:pPr>
        <w:pStyle w:val="Default"/>
        <w:jc w:val="both"/>
        <w:rPr>
          <w:b/>
          <w:sz w:val="28"/>
          <w:szCs w:val="28"/>
          <w:lang w:eastAsia="ru-RU"/>
        </w:rPr>
      </w:pPr>
      <w:r w:rsidRPr="00964FCF">
        <w:rPr>
          <w:color w:val="auto"/>
          <w:sz w:val="28"/>
          <w:szCs w:val="28"/>
        </w:rPr>
        <w:t>Сайт Администрации</w:t>
      </w:r>
      <w:r w:rsidR="00607182" w:rsidRPr="00345C90">
        <w:rPr>
          <w:sz w:val="28"/>
          <w:szCs w:val="28"/>
          <w:lang w:eastAsia="ru-RU"/>
        </w:rPr>
        <w:t xml:space="preserve"> </w:t>
      </w:r>
      <w:r w:rsidR="00607182" w:rsidRPr="009337DD">
        <w:rPr>
          <w:b/>
          <w:sz w:val="28"/>
          <w:szCs w:val="28"/>
          <w:lang w:val="en-US" w:eastAsia="ru-RU"/>
        </w:rPr>
        <w:t>www</w:t>
      </w:r>
      <w:r w:rsidR="00607182" w:rsidRPr="009337DD">
        <w:rPr>
          <w:b/>
          <w:sz w:val="28"/>
          <w:szCs w:val="28"/>
          <w:lang w:eastAsia="ru-RU"/>
        </w:rPr>
        <w:t>.</w:t>
      </w:r>
      <w:proofErr w:type="spellStart"/>
      <w:r w:rsidR="00607182" w:rsidRPr="009337DD">
        <w:rPr>
          <w:b/>
          <w:sz w:val="28"/>
          <w:szCs w:val="28"/>
          <w:lang w:val="en-US" w:eastAsia="ru-RU"/>
        </w:rPr>
        <w:t>kmsovet</w:t>
      </w:r>
      <w:proofErr w:type="spellEnd"/>
      <w:r w:rsidR="00607182" w:rsidRPr="009337DD">
        <w:rPr>
          <w:b/>
          <w:sz w:val="28"/>
          <w:szCs w:val="28"/>
          <w:lang w:eastAsia="ru-RU"/>
        </w:rPr>
        <w:t>.</w:t>
      </w:r>
      <w:proofErr w:type="spellStart"/>
      <w:r w:rsidR="00607182" w:rsidRPr="009337DD">
        <w:rPr>
          <w:b/>
          <w:sz w:val="28"/>
          <w:szCs w:val="28"/>
          <w:lang w:val="en-US" w:eastAsia="ru-RU"/>
        </w:rPr>
        <w:t>ru</w:t>
      </w:r>
      <w:proofErr w:type="spellEnd"/>
      <w:r w:rsidR="00607182" w:rsidRPr="009337DD">
        <w:rPr>
          <w:b/>
          <w:sz w:val="28"/>
          <w:szCs w:val="28"/>
          <w:lang w:eastAsia="ru-RU"/>
        </w:rPr>
        <w:t xml:space="preserve">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График приема получателей муниципальной услуги: </w:t>
      </w:r>
      <w:r w:rsidR="000A075E">
        <w:rPr>
          <w:color w:val="auto"/>
          <w:sz w:val="28"/>
          <w:szCs w:val="28"/>
        </w:rPr>
        <w:t>вторник, четверг</w:t>
      </w:r>
      <w:r w:rsidRPr="00964FCF">
        <w:rPr>
          <w:color w:val="auto"/>
          <w:sz w:val="28"/>
          <w:szCs w:val="28"/>
        </w:rPr>
        <w:t xml:space="preserve"> с 08:00 до 1</w:t>
      </w:r>
      <w:r w:rsidR="000A075E">
        <w:rPr>
          <w:color w:val="auto"/>
          <w:sz w:val="28"/>
          <w:szCs w:val="28"/>
        </w:rPr>
        <w:t>6</w:t>
      </w:r>
      <w:r w:rsidRPr="00964FCF">
        <w:rPr>
          <w:color w:val="auto"/>
          <w:sz w:val="28"/>
          <w:szCs w:val="28"/>
        </w:rPr>
        <w:t>:</w:t>
      </w:r>
      <w:r w:rsidR="000A075E">
        <w:rPr>
          <w:color w:val="auto"/>
          <w:sz w:val="28"/>
          <w:szCs w:val="28"/>
        </w:rPr>
        <w:t>3</w:t>
      </w:r>
      <w:r w:rsidRPr="00964FCF">
        <w:rPr>
          <w:color w:val="auto"/>
          <w:sz w:val="28"/>
          <w:szCs w:val="28"/>
        </w:rPr>
        <w:t>0, обед с 12:00 до 1</w:t>
      </w:r>
      <w:r w:rsidR="00442EA4">
        <w:rPr>
          <w:color w:val="auto"/>
          <w:sz w:val="28"/>
          <w:szCs w:val="28"/>
        </w:rPr>
        <w:t>3:00</w:t>
      </w:r>
      <w:r w:rsidRPr="00964FCF">
        <w:rPr>
          <w:color w:val="auto"/>
          <w:sz w:val="28"/>
          <w:szCs w:val="28"/>
        </w:rPr>
        <w:t xml:space="preserve">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2. Информирование заявителей о порядке предоставления муниципальной услуги осуществляется в виде индивидуального и публичного информирования. </w:t>
      </w:r>
    </w:p>
    <w:p w:rsidR="00964FCF" w:rsidRPr="00964FCF" w:rsidRDefault="00964FCF" w:rsidP="000A075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Индивидуальное информирование по вопросам предоставления муниципальной услуги осуществляется: </w:t>
      </w:r>
    </w:p>
    <w:p w:rsidR="00553338" w:rsidRDefault="00964FCF" w:rsidP="00553338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>непосредст</w:t>
      </w:r>
      <w:r w:rsidR="00553338">
        <w:rPr>
          <w:color w:val="auto"/>
          <w:sz w:val="28"/>
          <w:szCs w:val="28"/>
        </w:rPr>
        <w:t>венно в помещении Администрации</w:t>
      </w:r>
      <w:r w:rsidRPr="00964FCF">
        <w:rPr>
          <w:color w:val="auto"/>
          <w:sz w:val="28"/>
          <w:szCs w:val="28"/>
        </w:rPr>
        <w:t xml:space="preserve">, </w:t>
      </w:r>
    </w:p>
    <w:p w:rsidR="00553338" w:rsidRDefault="00964FCF" w:rsidP="00553338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 телефону, </w:t>
      </w:r>
    </w:p>
    <w:p w:rsidR="00553338" w:rsidRDefault="00964FCF" w:rsidP="00553338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>по электронной почте,</w:t>
      </w:r>
    </w:p>
    <w:p w:rsidR="00964FCF" w:rsidRPr="00964FCF" w:rsidRDefault="00964FCF" w:rsidP="00553338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 письменном виде. </w:t>
      </w:r>
    </w:p>
    <w:p w:rsidR="00964FCF" w:rsidRPr="00964FCF" w:rsidRDefault="00964FCF" w:rsidP="0055333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 </w:t>
      </w:r>
    </w:p>
    <w:p w:rsidR="00553338" w:rsidRDefault="00964FCF" w:rsidP="00867F68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на сайте Администрации, </w:t>
      </w:r>
    </w:p>
    <w:p w:rsidR="00553338" w:rsidRDefault="00964FCF" w:rsidP="00867F68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 средствах массовой информации (СМИ), </w:t>
      </w:r>
    </w:p>
    <w:p w:rsidR="00964FCF" w:rsidRPr="00964FCF" w:rsidRDefault="00964FCF" w:rsidP="00867F68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на информационных стендах. </w:t>
      </w:r>
    </w:p>
    <w:p w:rsidR="00964FCF" w:rsidRPr="00964FCF" w:rsidRDefault="00964FCF" w:rsidP="00867F68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Доступ к информации о деятельности органов местного самоуправления обеспечивается следующими способами: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бнародование (опубликование) органами местного самоуправления информации о своей деятельности в средствах массовой информации;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азмещение органами местного самоуправления информации о своей деятельности в сети Интернет;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lastRenderedPageBreak/>
        <w:t xml:space="preserve"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 </w:t>
      </w:r>
    </w:p>
    <w:p w:rsidR="00964FCF" w:rsidRPr="00964FCF" w:rsidRDefault="00964FCF" w:rsidP="000F6A73">
      <w:pPr>
        <w:pStyle w:val="Default"/>
        <w:ind w:left="720" w:firstLine="696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На официальном сайте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размещается: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лная версия текста Административного регламента;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блок-схема, установленная согласно приложению №2 к Административному регламенту;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форма заявления на предоставление муниципальной услуги согласно приложению №1 к Административному регламенту. </w:t>
      </w:r>
    </w:p>
    <w:p w:rsidR="00964FCF" w:rsidRPr="00964FCF" w:rsidRDefault="00964FCF" w:rsidP="00867F68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Информация, предоставляемая гражданам о муниципальной услуге, является открытой и общедоступной. </w:t>
      </w:r>
    </w:p>
    <w:p w:rsidR="00A1643E" w:rsidRDefault="00964FCF" w:rsidP="00EE7234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сновными требованиями к информированию являются: </w:t>
      </w:r>
    </w:p>
    <w:p w:rsidR="000F6A73" w:rsidRDefault="00964FCF" w:rsidP="00EE7234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A1643E">
        <w:rPr>
          <w:color w:val="auto"/>
          <w:sz w:val="28"/>
          <w:szCs w:val="28"/>
        </w:rPr>
        <w:t xml:space="preserve">достоверность и полнота информации; </w:t>
      </w:r>
    </w:p>
    <w:p w:rsidR="00EE7234" w:rsidRDefault="00964FCF" w:rsidP="00EE7234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A1643E">
        <w:rPr>
          <w:color w:val="auto"/>
          <w:sz w:val="28"/>
          <w:szCs w:val="28"/>
        </w:rPr>
        <w:t>соблюдение сроков и порядка предоставления информации о деятельности органов местного самоуправления;</w:t>
      </w:r>
    </w:p>
    <w:p w:rsidR="00964FCF" w:rsidRPr="00A1643E" w:rsidRDefault="00EE7234" w:rsidP="00EE7234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</w:t>
      </w:r>
      <w:r w:rsidR="00964FCF" w:rsidRPr="00A1643E">
        <w:rPr>
          <w:color w:val="auto"/>
          <w:sz w:val="28"/>
          <w:szCs w:val="28"/>
        </w:rPr>
        <w:t xml:space="preserve">ткость в изложении информации; </w:t>
      </w:r>
    </w:p>
    <w:p w:rsidR="00964FCF" w:rsidRPr="00964FCF" w:rsidRDefault="00964FCF" w:rsidP="00EE7234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удобство и доступность получения информации. </w:t>
      </w:r>
    </w:p>
    <w:p w:rsidR="00964FCF" w:rsidRPr="00964FCF" w:rsidRDefault="00964FCF" w:rsidP="00614B9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Информирование о деятельности органов местного самоуправления осуществляется в соответствии с ФЗ от 09.02.2009 №8–ФЗ «Об обеспечении доступа к информации о деятельность государственных органов и органов местного самоуправления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4. Консультация предоставляется по вопросам: </w:t>
      </w:r>
    </w:p>
    <w:p w:rsidR="00964FCF" w:rsidRPr="00964FCF" w:rsidRDefault="00964FCF" w:rsidP="00614B95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Требований к оформлению письменных обращений; </w:t>
      </w:r>
    </w:p>
    <w:p w:rsidR="00964FCF" w:rsidRPr="00964FCF" w:rsidRDefault="00964FCF" w:rsidP="00614B95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Мест и графиков личного приёма граждан; </w:t>
      </w:r>
    </w:p>
    <w:p w:rsidR="00964FCF" w:rsidRPr="00964FCF" w:rsidRDefault="00964FCF" w:rsidP="00614B95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рядка и сроков рассмотрения обращений; </w:t>
      </w:r>
    </w:p>
    <w:p w:rsidR="00964FCF" w:rsidRPr="00964FCF" w:rsidRDefault="00964FCF" w:rsidP="00614B95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рядка обжалования действий (бездействия) и решений, осуществляемых и принимаемых в ходе рассмотрения вопроса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5. Основные требования при консультировании являются: </w:t>
      </w:r>
    </w:p>
    <w:p w:rsidR="00964FCF" w:rsidRPr="00964FCF" w:rsidRDefault="00964FCF" w:rsidP="00614B95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Компетентность; </w:t>
      </w:r>
    </w:p>
    <w:p w:rsidR="00964FCF" w:rsidRPr="00964FCF" w:rsidRDefault="00964FCF" w:rsidP="00614B95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Чёткость в изложении материала; </w:t>
      </w:r>
    </w:p>
    <w:p w:rsidR="00964FCF" w:rsidRPr="00964FCF" w:rsidRDefault="00964FCF" w:rsidP="00614B95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лнота консультирования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6. Консультирование осуществляется при личном обращении, с использованием средств массовой информации, информационных систем общего </w:t>
      </w:r>
      <w:r w:rsidRPr="00964FCF">
        <w:rPr>
          <w:color w:val="auto"/>
          <w:sz w:val="28"/>
          <w:szCs w:val="28"/>
        </w:rPr>
        <w:lastRenderedPageBreak/>
        <w:t xml:space="preserve">пользования (в том числе сети Интернет, почты и телефонной связи, электронной почты), а также в письменной форме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8. 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9. Поступившее письменное обращение граждан регистрируется специалистом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в день поступления в Администрацию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10. Общий срок рассмотрения письменного обращения не должен превышать 30 дней с момента регистрации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поселения вправе продлить срок рассмотрения вопроса до 30 дней, уведомив гражданина, направившего обращение, о продлении срока его рассмотрения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6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7.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7.1. Основания для отказа в приеме документов, необходимых для предоставления муниципальной услуги, отсутствуют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7.2. Основания для возврата заявления (документов): </w:t>
      </w:r>
    </w:p>
    <w:p w:rsidR="00964FCF" w:rsidRPr="00964FCF" w:rsidRDefault="00964FCF" w:rsidP="004954BA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заявление о предварительном согласовании предоставления не соответствует требованиям подпункта 2.8.1 абзац «а» настоящего Административного регламента, подано в иной уполномоченный орган, к заявлению не приложены документы, предусмотренные подпунктом 2.8.1 абзац «б» настоящего Административного регламента; </w:t>
      </w:r>
    </w:p>
    <w:p w:rsidR="00FD2CFD" w:rsidRDefault="00964FCF" w:rsidP="00FD2CFD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7.3. Основания для приостановления предоставления муниципальной услуги: </w:t>
      </w:r>
    </w:p>
    <w:p w:rsidR="00964FCF" w:rsidRPr="00964FCF" w:rsidRDefault="00964FCF" w:rsidP="00FD2CFD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>в случае</w:t>
      </w:r>
      <w:proofErr w:type="gramStart"/>
      <w:r w:rsidRPr="00964FCF">
        <w:rPr>
          <w:color w:val="auto"/>
          <w:sz w:val="28"/>
          <w:szCs w:val="28"/>
        </w:rPr>
        <w:t>,</w:t>
      </w:r>
      <w:proofErr w:type="gramEnd"/>
      <w:r w:rsidRPr="00964FCF">
        <w:rPr>
          <w:color w:val="auto"/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; </w:t>
      </w:r>
    </w:p>
    <w:p w:rsidR="00964FCF" w:rsidRPr="00964FCF" w:rsidRDefault="00964FCF" w:rsidP="00FD2CFD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ходатайство заявителя о приостановлении (прекращении) муниципальной услуги;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lastRenderedPageBreak/>
        <w:t xml:space="preserve">2.7.4. Основаниями для отказа в предоставлении муниципальной услуги являются: </w:t>
      </w:r>
    </w:p>
    <w:p w:rsidR="00964FCF" w:rsidRPr="00964FCF" w:rsidRDefault="00964FCF" w:rsidP="00FD2CF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Ф; </w:t>
      </w:r>
    </w:p>
    <w:p w:rsidR="00964FCF" w:rsidRPr="00964FCF" w:rsidRDefault="00964FCF" w:rsidP="00FD2CF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земельный участок, который предстоит образовать, не может быть предоставлен заявителю по основаниям, указанным в подпунктах 1-13, 15-19, 22 и 23 статьи 39.16 Земельного кодекса РФ; </w:t>
      </w:r>
    </w:p>
    <w:p w:rsidR="00964FCF" w:rsidRPr="00964FCF" w:rsidRDefault="00964FCF" w:rsidP="00FD2CF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 РФ. </w:t>
      </w:r>
    </w:p>
    <w:p w:rsidR="0035699F" w:rsidRDefault="0035699F" w:rsidP="00F97560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F9756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8. Перечень документов, необходимых для предоставления муниципальной услуги </w:t>
      </w:r>
    </w:p>
    <w:p w:rsidR="00964FCF" w:rsidRPr="00964FCF" w:rsidRDefault="00964FCF" w:rsidP="00F9756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8.1. Для получения муниципальной услуги заявитель представляет в Администрацию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: </w:t>
      </w:r>
    </w:p>
    <w:p w:rsidR="00964FCF" w:rsidRPr="00964FCF" w:rsidRDefault="00964FCF" w:rsidP="00F9756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а) заявление о предварительном согласовании предоставления земельного участка, в котором указываются: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фамилия, имя и (при наличии) отчество, место жительства заявителя, реквизиты документа, удостоверяющего личность заявителя (для гражданина);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кадастровый номер земельного участка, </w:t>
      </w:r>
      <w:proofErr w:type="gramStart"/>
      <w:r w:rsidRPr="00964FCF">
        <w:rPr>
          <w:color w:val="auto"/>
          <w:sz w:val="28"/>
          <w:szCs w:val="28"/>
        </w:rPr>
        <w:t>заявление</w:t>
      </w:r>
      <w:proofErr w:type="gramEnd"/>
      <w:r w:rsidRPr="00964FCF">
        <w:rPr>
          <w:color w:val="auto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 </w:t>
      </w:r>
    </w:p>
    <w:p w:rsidR="00065754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проектом; </w:t>
      </w:r>
    </w:p>
    <w:p w:rsidR="00964FCF" w:rsidRPr="00065754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proofErr w:type="gramStart"/>
      <w:r w:rsidRPr="00065754">
        <w:rPr>
          <w:color w:val="auto"/>
          <w:sz w:val="28"/>
          <w:szCs w:val="28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 </w:t>
      </w:r>
      <w:proofErr w:type="gramEnd"/>
    </w:p>
    <w:p w:rsidR="007B2027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065754">
        <w:rPr>
          <w:color w:val="auto"/>
          <w:sz w:val="28"/>
          <w:szCs w:val="28"/>
        </w:rPr>
        <w:lastRenderedPageBreak/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оснований; </w:t>
      </w:r>
    </w:p>
    <w:p w:rsidR="007B2027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065754">
        <w:rPr>
          <w:color w:val="auto"/>
          <w:sz w:val="28"/>
          <w:szCs w:val="28"/>
        </w:rPr>
        <w:t xml:space="preserve">вид права, на котором заявитель желает приобрести земельный участок, если предоставление земельного участка возможно на нескольких видах прав; </w:t>
      </w:r>
    </w:p>
    <w:p w:rsidR="00973FAD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065754">
        <w:rPr>
          <w:color w:val="auto"/>
          <w:sz w:val="28"/>
          <w:szCs w:val="28"/>
        </w:rPr>
        <w:t>цель использования земельного участка; реквизиты решения об изъятии земельного участка для государственных или муниципальных ну</w:t>
      </w:r>
      <w:proofErr w:type="gramStart"/>
      <w:r w:rsidRPr="00065754">
        <w:rPr>
          <w:color w:val="auto"/>
          <w:sz w:val="28"/>
          <w:szCs w:val="28"/>
        </w:rPr>
        <w:t>жд в сл</w:t>
      </w:r>
      <w:proofErr w:type="gramEnd"/>
      <w:r w:rsidRPr="00065754">
        <w:rPr>
          <w:color w:val="auto"/>
          <w:sz w:val="28"/>
          <w:szCs w:val="28"/>
        </w:rPr>
        <w:t xml:space="preserve">учае, если земельный участок предоставляется взамен земельного участка, изымаемого для государственных или муниципальных нужд; </w:t>
      </w:r>
    </w:p>
    <w:p w:rsidR="00964FCF" w:rsidRPr="00065754" w:rsidRDefault="00964FCF" w:rsidP="00F97560">
      <w:pPr>
        <w:pStyle w:val="Default"/>
        <w:widowControl w:val="0"/>
        <w:numPr>
          <w:ilvl w:val="0"/>
          <w:numId w:val="14"/>
        </w:numPr>
        <w:ind w:left="714" w:hanging="357"/>
        <w:jc w:val="both"/>
        <w:rPr>
          <w:color w:val="auto"/>
          <w:sz w:val="28"/>
          <w:szCs w:val="28"/>
        </w:rPr>
      </w:pPr>
      <w:r w:rsidRPr="00065754">
        <w:rPr>
          <w:color w:val="auto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065754">
        <w:rPr>
          <w:color w:val="auto"/>
          <w:sz w:val="28"/>
          <w:szCs w:val="28"/>
        </w:rPr>
        <w:t>указанными</w:t>
      </w:r>
      <w:proofErr w:type="gramEnd"/>
      <w:r w:rsidRPr="00065754">
        <w:rPr>
          <w:color w:val="auto"/>
          <w:sz w:val="28"/>
          <w:szCs w:val="28"/>
        </w:rPr>
        <w:t xml:space="preserve"> документом и (или) проектом;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чтовый адрес и (или) адрес электронной почты для связи с заявителем. </w:t>
      </w:r>
    </w:p>
    <w:p w:rsidR="00964FCF" w:rsidRPr="00964FCF" w:rsidRDefault="00964FCF" w:rsidP="00F97560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>Заявление подается по форме, согласно приложению 1 к настоящему Административному регламенту</w:t>
      </w:r>
      <w:r w:rsidR="00B747D0">
        <w:rPr>
          <w:color w:val="auto"/>
          <w:sz w:val="28"/>
          <w:szCs w:val="28"/>
        </w:rPr>
        <w:t>:</w:t>
      </w:r>
      <w:r w:rsidRPr="00964FCF">
        <w:rPr>
          <w:color w:val="auto"/>
          <w:sz w:val="28"/>
          <w:szCs w:val="28"/>
        </w:rPr>
        <w:t xml:space="preserve"> </w:t>
      </w:r>
    </w:p>
    <w:p w:rsidR="00964FCF" w:rsidRPr="00964FCF" w:rsidRDefault="00964FCF" w:rsidP="00F9756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б) документы, прилагаемые к заявлению: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proofErr w:type="gramStart"/>
      <w:r w:rsidRPr="00964FCF">
        <w:rPr>
          <w:color w:val="auto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 </w:t>
      </w:r>
      <w:proofErr w:type="gramEnd"/>
    </w:p>
    <w:p w:rsidR="00964FCF" w:rsidRPr="00964FCF" w:rsidRDefault="00964FCF" w:rsidP="00F97560">
      <w:pPr>
        <w:pStyle w:val="Default"/>
        <w:widowControl w:val="0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 </w:t>
      </w:r>
    </w:p>
    <w:p w:rsidR="00964FCF" w:rsidRPr="00964FCF" w:rsidRDefault="00964FCF" w:rsidP="00F97560">
      <w:pPr>
        <w:pStyle w:val="Default"/>
        <w:widowControl w:val="0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заверенный перевод </w:t>
      </w:r>
      <w:proofErr w:type="gramStart"/>
      <w:r w:rsidRPr="00964FCF">
        <w:rPr>
          <w:color w:val="auto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64FCF">
        <w:rPr>
          <w:color w:val="auto"/>
          <w:sz w:val="28"/>
          <w:szCs w:val="28"/>
        </w:rPr>
        <w:t xml:space="preserve">, если заявителем является иностранное юридическое лицо; </w:t>
      </w:r>
    </w:p>
    <w:p w:rsidR="00964FCF" w:rsidRPr="00964FCF" w:rsidRDefault="00964FCF" w:rsidP="00793061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8.2. Для предоставления муниципальной услуги специалист Администрации в рамках межведомственного информационного взаимодействия запрашивает в </w:t>
      </w:r>
      <w:r w:rsidRPr="00964FCF">
        <w:rPr>
          <w:color w:val="auto"/>
          <w:sz w:val="28"/>
          <w:szCs w:val="28"/>
        </w:rPr>
        <w:lastRenderedPageBreak/>
        <w:t xml:space="preserve">государственных органах и подведомственных государственным органам или органам местного самоуправления организациях, в распоряжении которых они находятся, следующие документы: </w:t>
      </w:r>
    </w:p>
    <w:p w:rsidR="00964FCF" w:rsidRPr="00964FCF" w:rsidRDefault="00964FCF" w:rsidP="002C37AD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ведения государственного кадастра недвижимости; </w:t>
      </w:r>
    </w:p>
    <w:p w:rsidR="00964FCF" w:rsidRPr="00964FCF" w:rsidRDefault="00964FCF" w:rsidP="002C37AD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ыписку из Единого государственного реестра юридических лиц, индивидуальных предпринимателей, сроком выдачи не более 30 дней до даты подачи заявления;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8.3. Заявитель вправе представить документы, указанные в подпункте 2.8.2 настоящего Административного регламента, по собственной инициативе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8.4. Документы, указанные в подпунктах 2.8.1 и 2.8.2 настоящего Административного регламента, могут быть представлены заявителем лично либо почтовым отправлением, либо по информационно – телекоммуникационным сетям общего доступа, в том числе сети Интернет, включая электронную почту по адресу: </w:t>
      </w:r>
      <w:r w:rsidR="00CE7B08" w:rsidRPr="006431D4">
        <w:rPr>
          <w:color w:val="auto"/>
          <w:sz w:val="28"/>
          <w:szCs w:val="28"/>
        </w:rPr>
        <w:t xml:space="preserve"> </w:t>
      </w:r>
      <w:r w:rsidRPr="00964FCF">
        <w:rPr>
          <w:color w:val="auto"/>
          <w:sz w:val="28"/>
          <w:szCs w:val="28"/>
        </w:rPr>
        <w:t xml:space="preserve">с последующим представлением оригинала заявления и прилагаемых к нему документов. </w:t>
      </w:r>
    </w:p>
    <w:p w:rsidR="00964FCF" w:rsidRPr="00964FCF" w:rsidRDefault="00964FCF" w:rsidP="007E3D1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 реализации технической возможности документы, указанные в подпунктах 2.8.1. и 2.8.2 настоящего Административного регламента, могут быть представлены заявителем в электронном виде посредством государственной информационной системы «Региональный портал государственных и муниципальных услуг (функций) Республики Крым» (далее – Региональный портал) и/или «Единый портал государственных и муниципальных услуг (функций)» (далее – Единый портал)». </w:t>
      </w:r>
    </w:p>
    <w:p w:rsidR="00964FCF" w:rsidRPr="00964FCF" w:rsidRDefault="00964FCF" w:rsidP="006431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Непредставление заявителем документов, указанных в подпункте 2.8.2 настоящего Административного регламента, не является основанием отказа в предоставлении муниципальной услуги. </w:t>
      </w:r>
    </w:p>
    <w:p w:rsidR="00964FCF" w:rsidRPr="00964FCF" w:rsidRDefault="00964FCF" w:rsidP="00F017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пециалисты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не вправе требовать от заявителя представления документов, не указанных в перечне документов, необходимых для предоставления муниципальной услуги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едставленные документы должны соответствовать следующим требованиям: </w:t>
      </w:r>
    </w:p>
    <w:p w:rsidR="00964FCF" w:rsidRPr="00964FCF" w:rsidRDefault="00964FCF" w:rsidP="0035699F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текст документа написан разборчиво от руки или при помощи средств электронно-вычислительной техники; </w:t>
      </w:r>
    </w:p>
    <w:p w:rsidR="00964FCF" w:rsidRPr="00964FCF" w:rsidRDefault="00964FCF" w:rsidP="0035699F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фамилия, имя и отчество (наименование) заявителя, его место жительства (место нахождения), телефон написаны полностью; </w:t>
      </w:r>
    </w:p>
    <w:p w:rsidR="00964FCF" w:rsidRPr="00964FCF" w:rsidRDefault="00964FCF" w:rsidP="0035699F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 документах отсутствуют неоговоренные исправления; </w:t>
      </w:r>
    </w:p>
    <w:p w:rsidR="00964FCF" w:rsidRPr="00964FCF" w:rsidRDefault="00964FCF" w:rsidP="0035699F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документы не исполнены карандашом; </w:t>
      </w:r>
    </w:p>
    <w:p w:rsidR="0035699F" w:rsidRDefault="0035699F" w:rsidP="00964FC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9. Размер платы, взимаемой с заявителя при предоставлении муниципальной услуги. </w:t>
      </w: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35699F" w:rsidRDefault="0035699F" w:rsidP="00964FC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964FCF">
      <w:pPr>
        <w:pStyle w:val="Default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10. Срок предоставления муниципальной услуги </w:t>
      </w:r>
    </w:p>
    <w:p w:rsidR="00964FCF" w:rsidRPr="00964FCF" w:rsidRDefault="00964FCF" w:rsidP="002B0F0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роки предоставления муниципальной услуги. </w:t>
      </w:r>
    </w:p>
    <w:p w:rsidR="00964FCF" w:rsidRPr="00964FCF" w:rsidRDefault="00964FCF" w:rsidP="002B0F0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едварительное согласование предоставления земельного участка предоставляется в срок не более чем 30 (тридцать) дней с момента регистрации обращения заявителя (получения Администрацией </w:t>
      </w:r>
      <w:r w:rsidR="00372E55">
        <w:rPr>
          <w:color w:val="auto"/>
          <w:sz w:val="28"/>
          <w:szCs w:val="28"/>
        </w:rPr>
        <w:t>Красномакского</w:t>
      </w:r>
      <w:r w:rsidR="00972AEF">
        <w:rPr>
          <w:color w:val="auto"/>
          <w:sz w:val="28"/>
          <w:szCs w:val="28"/>
        </w:rPr>
        <w:t xml:space="preserve"> </w:t>
      </w:r>
      <w:r w:rsidRPr="00964FCF">
        <w:rPr>
          <w:color w:val="auto"/>
          <w:sz w:val="28"/>
          <w:szCs w:val="28"/>
        </w:rPr>
        <w:t xml:space="preserve">сельского </w:t>
      </w:r>
      <w:r w:rsidRPr="00964FCF">
        <w:rPr>
          <w:color w:val="auto"/>
          <w:sz w:val="28"/>
          <w:szCs w:val="28"/>
        </w:rPr>
        <w:lastRenderedPageBreak/>
        <w:t xml:space="preserve">поселения документов согласно перечню, указанному в пункте 2.8. настоящего Административного регламента). </w:t>
      </w:r>
    </w:p>
    <w:p w:rsidR="00964FCF" w:rsidRPr="00964FCF" w:rsidRDefault="00964FCF" w:rsidP="00972AEF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 и при получении муниципальной услуги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10.1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.10.2. 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10 минут. </w:t>
      </w:r>
    </w:p>
    <w:p w:rsidR="007E3D13" w:rsidRDefault="007E3D13" w:rsidP="007E3D13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11. Срок и порядок регистрации обращения заявителя о предоставлении государственной услуги, в том числе в электронной форме. </w:t>
      </w:r>
    </w:p>
    <w:p w:rsidR="00964FCF" w:rsidRPr="00964FCF" w:rsidRDefault="00964FCF" w:rsidP="002F5775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Заявление и документы, необходимые для предоставления муниципальной услуги регистрируются в день их представления в Администрацию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. </w:t>
      </w:r>
    </w:p>
    <w:p w:rsidR="007E3D13" w:rsidRDefault="007E3D13" w:rsidP="007E3D13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12. Требования к помещениям, в которых предоставляются муниципальные услуги. </w:t>
      </w:r>
    </w:p>
    <w:p w:rsidR="00964FCF" w:rsidRPr="00964FCF" w:rsidRDefault="00964FCF" w:rsidP="003D52FD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Для ожидания приема заявителем отводится место, расположенное в Администрации, оборудованного стульями и столом, авторучкой и бумагой для возможности оформления документов. </w:t>
      </w:r>
    </w:p>
    <w:p w:rsidR="00964FCF" w:rsidRPr="00964FCF" w:rsidRDefault="00964FCF" w:rsidP="003D52FD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мещения, предназначенные для предоставления муниципальной услуги, должны соответствовать санитарно- эпидемиологическим нормам и правилам. </w:t>
      </w:r>
    </w:p>
    <w:p w:rsidR="00964FCF" w:rsidRPr="00964FCF" w:rsidRDefault="00964FCF" w:rsidP="003D52FD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У входа в помещение размещаются стенды с информацией, касающейся представления муниципальной услуги. </w:t>
      </w:r>
    </w:p>
    <w:p w:rsidR="00964FCF" w:rsidRPr="00964FCF" w:rsidRDefault="00964FCF" w:rsidP="003D52FD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абочие места специалистов Администрации оборудуются оргтехникой, позволяющей своевременно и в полном объеме организовать предоставление муниципальной услуги. </w:t>
      </w:r>
    </w:p>
    <w:p w:rsidR="007E3D13" w:rsidRDefault="007E3D13" w:rsidP="007E3D13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2.13. Показатели доступности и качества предоставления муниципальной услуги. </w:t>
      </w:r>
    </w:p>
    <w:p w:rsidR="00964FCF" w:rsidRPr="00964FCF" w:rsidRDefault="00964FCF" w:rsidP="003D52FD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1) открытость деятельности органа, предоставляющего муниципальную услугу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) доступность обращения за предоставлением муниципальной услуги, в том числе для лиц с ограниченными возможностями здоровья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3) возможность получения муниципальной услуги в электронной форме, а также иных формах, предусмотренных законодательством Российской Федерации, по выбору заявителя. </w:t>
      </w:r>
    </w:p>
    <w:p w:rsidR="007E3D13" w:rsidRDefault="007E3D13" w:rsidP="007E3D13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Раздел 3. Состав, последовательность и сроки исполнения административных процедур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3.1. Блок-схема последовательности действий при предоставлении муниципальной услуги приводится в приложении 2 к настоящему Административному регламенту. </w:t>
      </w:r>
    </w:p>
    <w:p w:rsidR="005A3729" w:rsidRDefault="005A3729" w:rsidP="007E3D13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A3729">
        <w:rPr>
          <w:b/>
          <w:color w:val="auto"/>
          <w:sz w:val="28"/>
          <w:szCs w:val="28"/>
        </w:rPr>
        <w:t>3.2. Предоставление муниципальной услуги по предварительному согласованию предоставления земельного участка,</w:t>
      </w:r>
      <w:r w:rsidRPr="00964FCF">
        <w:rPr>
          <w:color w:val="auto"/>
          <w:sz w:val="28"/>
          <w:szCs w:val="28"/>
        </w:rPr>
        <w:t xml:space="preserve"> находящегося в муниципальной собственности включает в себя следующие административные процедуры: </w:t>
      </w:r>
    </w:p>
    <w:p w:rsidR="00964FCF" w:rsidRPr="00964FCF" w:rsidRDefault="00964FCF" w:rsidP="007E3D13">
      <w:pPr>
        <w:pStyle w:val="Default"/>
        <w:widowControl w:val="0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инятие заявления (документов); </w:t>
      </w:r>
    </w:p>
    <w:p w:rsidR="00964FCF" w:rsidRPr="00964FCF" w:rsidRDefault="00964FCF" w:rsidP="007E3D13">
      <w:pPr>
        <w:pStyle w:val="Default"/>
        <w:widowControl w:val="0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ассмотрение заявления (документов), подготовка уведомления о возврате заявления либо о приостановлении срока рассмотрения заявления, оформление результата предоставления либо отказа в предоставлении муниципальной услуги; </w:t>
      </w:r>
    </w:p>
    <w:p w:rsidR="00964FCF" w:rsidRPr="00964FCF" w:rsidRDefault="00964FCF" w:rsidP="007E3D13">
      <w:pPr>
        <w:pStyle w:val="Default"/>
        <w:widowControl w:val="0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ыдача результата предоставления либо отказа в предоставлении муниципальной услуги, уведомления о возврате заявления либо уведомления о приостановлении срока рассмотрения заявления. </w:t>
      </w:r>
    </w:p>
    <w:p w:rsidR="005A3729" w:rsidRDefault="005A3729" w:rsidP="007E3D13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</w:p>
    <w:p w:rsidR="00964FCF" w:rsidRPr="005A3729" w:rsidRDefault="00964FCF" w:rsidP="007E3D13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5A3729">
        <w:rPr>
          <w:b/>
          <w:color w:val="auto"/>
          <w:sz w:val="28"/>
          <w:szCs w:val="28"/>
        </w:rPr>
        <w:t xml:space="preserve">3.3. Принятие заявления (документов). </w:t>
      </w:r>
    </w:p>
    <w:p w:rsidR="00964FCF" w:rsidRPr="00964FCF" w:rsidRDefault="00964FCF" w:rsidP="002F5775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Администрацию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, либо поступление заявления (документов) по почте, по информационно-телекоммуникационным сетям общего доступа, в том числе в сети Интернет, включая электронную почту. </w:t>
      </w:r>
    </w:p>
    <w:p w:rsidR="00964FCF" w:rsidRPr="00964FCF" w:rsidRDefault="00964FCF" w:rsidP="00DB4F33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пециалист, в обязанности которого входит принятие документов: </w:t>
      </w:r>
    </w:p>
    <w:p w:rsidR="00964FCF" w:rsidRPr="00964FCF" w:rsidRDefault="00964FCF" w:rsidP="00616A49">
      <w:pPr>
        <w:pStyle w:val="Default"/>
        <w:widowControl w:val="0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егистрирует поступление заявления (документов) в соответствии с установленными правилами делопроизводства; </w:t>
      </w:r>
    </w:p>
    <w:p w:rsidR="00964FCF" w:rsidRPr="00964FCF" w:rsidRDefault="00964FCF" w:rsidP="00616A49">
      <w:pPr>
        <w:pStyle w:val="Default"/>
        <w:widowControl w:val="0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ообщает заявителю номер и дату регистрации заявления (документов) (при личном обращении заявителя). </w:t>
      </w:r>
    </w:p>
    <w:p w:rsidR="00964FCF" w:rsidRPr="00964FCF" w:rsidRDefault="00964FCF" w:rsidP="00DB4F33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езультатом административной процедуры является принятие заявления (документов). </w:t>
      </w:r>
    </w:p>
    <w:p w:rsidR="00964FCF" w:rsidRPr="00964FCF" w:rsidRDefault="00964FCF" w:rsidP="00616A49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одолжительность административной процедуры не более 15 минут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3.4. Рассмотрение заявления (документов), подготовка уведомления о возврате заявления либо о приостановлении срока рассмотрения заявления, оформление результата предоставления либо отказа в предоставлении муниципальной услуги. </w:t>
      </w:r>
    </w:p>
    <w:p w:rsidR="00964FCF" w:rsidRPr="00964FCF" w:rsidRDefault="00964FCF" w:rsidP="006A6E61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снованием для начала процедуры рассмотрения заявления (документов), подготовка уведомления о возврате заявления либо о приостановлении срока рассмотрения заявления, оформление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 </w:t>
      </w:r>
    </w:p>
    <w:p w:rsidR="00964FCF" w:rsidRPr="00964FCF" w:rsidRDefault="00964FCF" w:rsidP="00DB4F33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Специалист, уполномоченный на рассмотрение обращения заявителя: </w:t>
      </w:r>
    </w:p>
    <w:p w:rsidR="00964FCF" w:rsidRPr="00964FCF" w:rsidRDefault="00964FCF" w:rsidP="002B0F0D">
      <w:pPr>
        <w:pStyle w:val="Default"/>
        <w:widowControl w:val="0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устанавливает предмет обращения заявителя; </w:t>
      </w:r>
    </w:p>
    <w:p w:rsidR="00964FCF" w:rsidRPr="00964FCF" w:rsidRDefault="00964FCF" w:rsidP="002B0F0D">
      <w:pPr>
        <w:pStyle w:val="Default"/>
        <w:widowControl w:val="0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оверяет наличие приложенных к заявлению документов, перечисленных в подпункте 2.8.1 настоящего Административного регламента; </w:t>
      </w:r>
    </w:p>
    <w:p w:rsidR="00964FCF" w:rsidRPr="00964FCF" w:rsidRDefault="00964FCF" w:rsidP="002B0F0D">
      <w:pPr>
        <w:pStyle w:val="Default"/>
        <w:widowControl w:val="0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устанавливает наличие полномочий заявителя на получение муниципальной услуги; </w:t>
      </w:r>
    </w:p>
    <w:p w:rsidR="00964FCF" w:rsidRPr="00964FCF" w:rsidRDefault="00964FCF" w:rsidP="002B0F0D">
      <w:pPr>
        <w:pStyle w:val="Default"/>
        <w:widowControl w:val="0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устанавливает наличие полномочий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по рассмотрению обращения заявителя; </w:t>
      </w:r>
    </w:p>
    <w:p w:rsidR="00964FCF" w:rsidRPr="00964FCF" w:rsidRDefault="00964FCF" w:rsidP="002B0F0D">
      <w:pPr>
        <w:pStyle w:val="Default"/>
        <w:widowControl w:val="0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формирует по обращению заявителя дело и рассматривает сформированное </w:t>
      </w:r>
      <w:r w:rsidRPr="00964FCF">
        <w:rPr>
          <w:color w:val="auto"/>
          <w:sz w:val="28"/>
          <w:szCs w:val="28"/>
        </w:rPr>
        <w:lastRenderedPageBreak/>
        <w:t xml:space="preserve">дело по существу, проверяет наличие или отсутствие оснований для отказа в предоставлении муниципальной услуги. </w:t>
      </w:r>
    </w:p>
    <w:p w:rsidR="00964FCF" w:rsidRPr="00964FCF" w:rsidRDefault="00964FCF" w:rsidP="002B0F0D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 случае, если заявление о предварительном согласовании предоставления не соответствует требованиям подпункта 2.8.1 абзац «а» настоящего Административного регламента, подано в иной уполномоченный орган, к заявлению не приложены документы, предусмотренные подпунктом 2.8.1 абзац «б» настоящего Административного регламента, специалист, уполномоченный на рассмотрение обращения заявителя: </w:t>
      </w:r>
    </w:p>
    <w:p w:rsidR="00964FCF" w:rsidRPr="00964FCF" w:rsidRDefault="00964FCF" w:rsidP="00DB4F33">
      <w:pPr>
        <w:pStyle w:val="Default"/>
        <w:widowControl w:val="0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; </w:t>
      </w:r>
    </w:p>
    <w:p w:rsidR="00964FCF" w:rsidRPr="00964FCF" w:rsidRDefault="00964FCF" w:rsidP="00DB4F33">
      <w:pPr>
        <w:pStyle w:val="Default"/>
        <w:widowControl w:val="0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беспечивает его подписание главой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; </w:t>
      </w:r>
    </w:p>
    <w:p w:rsidR="00964FCF" w:rsidRPr="00964FCF" w:rsidRDefault="00964FCF" w:rsidP="00DB4F33">
      <w:pPr>
        <w:pStyle w:val="Default"/>
        <w:widowControl w:val="0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егистрирует уведомление в соответствии с установленными правилами делопроизводства и направляет заявителю на почтовый адрес либо на адрес электронной почты, содержащийся в заявлении. </w:t>
      </w:r>
    </w:p>
    <w:p w:rsidR="00964FCF" w:rsidRPr="00964FCF" w:rsidRDefault="00964FCF" w:rsidP="00613AF0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одолжительность административной процедуры не более 10 дней </w:t>
      </w:r>
    </w:p>
    <w:p w:rsidR="00964FCF" w:rsidRPr="00964FCF" w:rsidRDefault="00964FCF" w:rsidP="00613AF0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 случае если предоставление муниципальной услуги входит в полномоч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и отсутствуют определенные пунктом 2.7.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: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формирует и направляет межведомственный запрос в Государственный комитет по государственной регистрации и кадастру Республики Крым о предоставлении сведений государственного кадастра недвижимости, в Межрайонную инспекцию Федеральной налоговой службы России №3 по Республике Крым о предоставлении выписки из ЕГРЮЛ и ЕГРИП;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беспечивает подготовку в форме электронного документа схемы расположения земельного участка, находящегося в муниципальной собственности в случае, если к заявлению приложена схема расположения земельного участка, подготовленная в форме документа на бумажном носителе;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беспечивает подготовку иного варианта схемы расположения земельного участка, находящегося в муниципальной собственности, при наличии в письменной форме согласия лица, обратившегося с заявлением о предварительном согласовании предоставления земельного участка, находящегося в муниципальной собственности, который предстоит образовать в соответствии со схемой расположения земельного участка;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готовит проект постановлен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 предварительном согласовании предоставления земельного участка;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готовит проект постановлен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="006A6E61" w:rsidRPr="00964FCF">
        <w:rPr>
          <w:color w:val="auto"/>
          <w:sz w:val="28"/>
          <w:szCs w:val="28"/>
        </w:rPr>
        <w:t xml:space="preserve"> </w:t>
      </w:r>
      <w:r w:rsidRPr="00964FCF">
        <w:rPr>
          <w:color w:val="auto"/>
          <w:sz w:val="28"/>
          <w:szCs w:val="28"/>
        </w:rPr>
        <w:t xml:space="preserve">земельного участка, утверждающий схему расположения земельного участка, в случае, если испрашиваемый земельный участок предстоит образовать в соответствии со схемой расположения земельного участка;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беспечивает согласование и подписание проекта постановления </w:t>
      </w:r>
      <w:r w:rsidRPr="00964FCF">
        <w:rPr>
          <w:color w:val="auto"/>
          <w:sz w:val="28"/>
          <w:szCs w:val="28"/>
        </w:rPr>
        <w:lastRenderedPageBreak/>
        <w:t xml:space="preserve">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 предварительном согласовании предоставления земельного участка. </w:t>
      </w:r>
    </w:p>
    <w:p w:rsidR="00964FCF" w:rsidRPr="00964FCF" w:rsidRDefault="00964FCF" w:rsidP="00613AF0">
      <w:pPr>
        <w:pStyle w:val="Default"/>
        <w:widowControl w:val="0"/>
        <w:ind w:left="720" w:firstLine="696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 случае если имеются определенные пунктом 2.7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: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готовит заключение о невозможности предварительного согласования предоставления земельного участка, находящегося в муниципальной собственности;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готовит проект постановлен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б отказе в предварительном согласовании предоставления земельного участка, находящегося в муниципальной собственности и утверждении схемы расположения земельного участка; </w:t>
      </w:r>
    </w:p>
    <w:p w:rsidR="00964FCF" w:rsidRPr="00964FCF" w:rsidRDefault="00964FCF" w:rsidP="00613AF0">
      <w:pPr>
        <w:pStyle w:val="Default"/>
        <w:widowControl w:val="0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беспечивает согласование и подписание проекта постановлен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б отказе в предварительном согласовании предоставления земельного участка. </w:t>
      </w:r>
    </w:p>
    <w:p w:rsidR="00964FCF" w:rsidRPr="00964FCF" w:rsidRDefault="00964FCF" w:rsidP="00E66888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В случае, если имеются определенные пунктом 2.7.3 настоящего Административного регламента основания для приостановления предоставления муниципальной услуги, специалист, уполномоченный на рассмотрение обращения заявителя: </w:t>
      </w:r>
    </w:p>
    <w:p w:rsidR="00964FCF" w:rsidRPr="00964FCF" w:rsidRDefault="00964FCF" w:rsidP="00E66888">
      <w:pPr>
        <w:pStyle w:val="Default"/>
        <w:widowControl w:val="0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, находящегося в муниципальной собственности, с указанием основания; </w:t>
      </w:r>
    </w:p>
    <w:p w:rsidR="00964FCF" w:rsidRPr="00964FCF" w:rsidRDefault="00964FCF" w:rsidP="00E66888">
      <w:pPr>
        <w:pStyle w:val="Default"/>
        <w:widowControl w:val="0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обеспечивает его подписание главой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; </w:t>
      </w:r>
    </w:p>
    <w:p w:rsidR="00964FCF" w:rsidRPr="00964FCF" w:rsidRDefault="00964FCF" w:rsidP="00E66888">
      <w:pPr>
        <w:pStyle w:val="Default"/>
        <w:widowControl w:val="0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егистрирует уведомление в соответствии с установленными правилами делопроизводства. </w:t>
      </w:r>
    </w:p>
    <w:p w:rsidR="00964FCF" w:rsidRPr="00964FCF" w:rsidRDefault="00964FCF" w:rsidP="00E66888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езультатом административной процедуры является распоряжение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 предварительном согласовании предоставления земельного участка, находящегося в муниципальной собственности, либо принятое распоряжение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б отказе в предварительном согласовании предоставления земельного участка, находящегося в муниципальной собственности, либо уведомление о приостановлении срока рассмотрения поданного позднее заявления. </w:t>
      </w:r>
    </w:p>
    <w:p w:rsidR="00964FCF" w:rsidRPr="00964FCF" w:rsidRDefault="00964FCF" w:rsidP="00BC09DB">
      <w:pPr>
        <w:pStyle w:val="Default"/>
        <w:widowControl w:val="0"/>
        <w:ind w:firstLine="36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одолжительность административной процедуры не более 23 дней. </w:t>
      </w:r>
    </w:p>
    <w:p w:rsidR="00BC09DB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>3.5. Выдача результата предоставления либо отказа в предоставлении муниципальной услуги либо уведомления о приостановлении муниципальной услуги</w:t>
      </w:r>
      <w:r w:rsidR="00BC09DB">
        <w:rPr>
          <w:color w:val="auto"/>
          <w:sz w:val="28"/>
          <w:szCs w:val="28"/>
        </w:rPr>
        <w:t>.</w:t>
      </w:r>
    </w:p>
    <w:p w:rsidR="00964FCF" w:rsidRPr="00964FCF" w:rsidRDefault="00964FCF" w:rsidP="00BC09DB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proofErr w:type="gramStart"/>
      <w:r w:rsidRPr="00964FCF">
        <w:rPr>
          <w:color w:val="auto"/>
          <w:sz w:val="28"/>
          <w:szCs w:val="28"/>
        </w:rPr>
        <w:t xml:space="preserve">Основанием для начала процедуры выдачи результата предоставления либо отказа в предоставлении муниципальной услуги является постановление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 предварительном согласовании предоставления земельного участка, либо об отказе в предварительном согласовании предоставления земельного участка, находящегося в муниципальной собственности, либо уведомление о </w:t>
      </w:r>
      <w:r w:rsidRPr="00964FCF">
        <w:rPr>
          <w:color w:val="auto"/>
          <w:sz w:val="28"/>
          <w:szCs w:val="28"/>
        </w:rPr>
        <w:lastRenderedPageBreak/>
        <w:t xml:space="preserve">приостановлении муниципальной услуги и поступившее специалисту, ответственному за выдачу документов. </w:t>
      </w:r>
      <w:proofErr w:type="gramEnd"/>
    </w:p>
    <w:p w:rsidR="00964FCF" w:rsidRPr="00964FCF" w:rsidRDefault="00964FCF" w:rsidP="00BC09DB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остановление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 предварительном согласовании предоставления земельного участка, либо постановление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б отказе в предварительном согласовании предоставления земельного участка, регистрирует специалист, ответственный за делопроизводство, в соответствии с установленными правилами ведения делопроизводства. </w:t>
      </w:r>
    </w:p>
    <w:p w:rsidR="00964FCF" w:rsidRPr="00964FCF" w:rsidRDefault="00964FCF" w:rsidP="008458DD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proofErr w:type="gramStart"/>
      <w:r w:rsidRPr="00964FCF">
        <w:rPr>
          <w:color w:val="auto"/>
          <w:sz w:val="28"/>
          <w:szCs w:val="28"/>
        </w:rPr>
        <w:t xml:space="preserve">Копию постановлен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 предварительном согласовании предоставления земельного участка, находящегося в муниципальной собственности, либо копию постановлен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об отказе в предварительном согласовании земельного участка, находящегося в муниципальной собственности, с присвоенным регистрационным номером специалист, ответственный за выдачу документов, в течение 7 дней с момента подписания направляет заявителю почтовым направлением по адресу, содержащемуся в его заявлении</w:t>
      </w:r>
      <w:proofErr w:type="gramEnd"/>
      <w:r w:rsidRPr="00964FCF">
        <w:rPr>
          <w:color w:val="auto"/>
          <w:sz w:val="28"/>
          <w:szCs w:val="28"/>
        </w:rPr>
        <w:t xml:space="preserve">, либо вручает лично заявителю, либо представителю заявителя под подпись, если иной порядок выдачи документа не определен заявителем при подаче запроса. </w:t>
      </w:r>
    </w:p>
    <w:p w:rsidR="00964FCF" w:rsidRPr="00964FCF" w:rsidRDefault="00964FCF" w:rsidP="00E4068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Копия постановления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 вместе с оригиналами документов, представленных заявителем, остается на хранении в Администрации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, если иное не предусмотрено нормативными правовыми актами. </w:t>
      </w:r>
    </w:p>
    <w:p w:rsidR="00964FCF" w:rsidRPr="00964FCF" w:rsidRDefault="00964FCF" w:rsidP="00E4068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Уведомление о приостановлении муниципальной услуги, зарегистрированное в соответствии с установленными правилами ведения делопроизводства, специалист, ответственный за выдачу документов, в течение 7 дней с момента подписания направляет заявителю на почтовый адрес либо на адрес электронной почты, содержащийся в его заявлении, либо вручает лично заявителю, либо представителю заявителя под подпись, если иной порядок выдачи документа не определен заявителем при подаче запроса. </w:t>
      </w:r>
    </w:p>
    <w:p w:rsidR="00964FCF" w:rsidRPr="00964FCF" w:rsidRDefault="00964FCF" w:rsidP="00E4068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Результатом административной процедуры является направление заявителю решения о предоставлении или отказе в предоставлении муниципальной услуги либо уведомления о приостановлении муниципальной услуги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Продолжительность административной процедуры не более 7 дней. </w:t>
      </w:r>
    </w:p>
    <w:p w:rsidR="00E40680" w:rsidRDefault="00E40680" w:rsidP="007E3D13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Раздел 4. Формы контроля за исполнением административного регламента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4.1 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 </w:t>
      </w:r>
    </w:p>
    <w:p w:rsidR="00E40680" w:rsidRDefault="00E40680" w:rsidP="007E3D13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b/>
          <w:bCs/>
          <w:color w:val="auto"/>
          <w:sz w:val="28"/>
          <w:szCs w:val="28"/>
        </w:rPr>
        <w:t xml:space="preserve">Раздел 5. Порядок досудебного (внесудебного) обжалования Заявителем решений и действий (бездействия), принятых (совершенных) при предоставлении муниципальной услуги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.2. Заявитель может обратиться с жалобой, в следующих случаях: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3) требование у заявителя документов, не предусмотренных настоящим регламентом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4) отказ в приеме документов, предоставление которых не предусмотрено настоящим регламентом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настоящим регламентом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6) затребование с заявителя при предоставлении государственной или муниципальной услуги платы, не предусмотренной настоящим регламентом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.3. Общие требования к порядку подачи и рассмотрения жалобы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) жалоба может быть направлена по почте, через официальный сайт органа, предоставляющего муниципальную услугу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3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.4. Жалоба должна содержать: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64FCF">
        <w:rPr>
          <w:color w:val="auto"/>
          <w:sz w:val="28"/>
          <w:szCs w:val="28"/>
        </w:rPr>
        <w:lastRenderedPageBreak/>
        <w:t xml:space="preserve">предоставляющего муниципальную услугу, либо государственного или муниципального служащего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.5. </w:t>
      </w:r>
      <w:proofErr w:type="gramStart"/>
      <w:r w:rsidRPr="00964FCF">
        <w:rPr>
          <w:color w:val="auto"/>
          <w:sz w:val="28"/>
          <w:szCs w:val="28"/>
        </w:rPr>
        <w:t xml:space="preserve">Жалоба, поступившая в Администрацию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64FCF">
        <w:rPr>
          <w:color w:val="auto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.6. По результатам рассмотрения жалобы Администрация </w:t>
      </w:r>
      <w:r w:rsidR="00372E55">
        <w:rPr>
          <w:color w:val="auto"/>
          <w:sz w:val="28"/>
          <w:szCs w:val="28"/>
        </w:rPr>
        <w:t>Красномакского</w:t>
      </w:r>
      <w:r w:rsidRPr="00964FCF">
        <w:rPr>
          <w:color w:val="auto"/>
          <w:sz w:val="28"/>
          <w:szCs w:val="28"/>
        </w:rPr>
        <w:t xml:space="preserve"> сельского поселения, принимает одно из следующих решений: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2) отказывает в удовлетворении жалобы. </w:t>
      </w:r>
    </w:p>
    <w:p w:rsidR="00964FCF" w:rsidRPr="00964FCF" w:rsidRDefault="00964FCF" w:rsidP="007E3D13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964FCF">
        <w:rPr>
          <w:color w:val="auto"/>
          <w:sz w:val="28"/>
          <w:szCs w:val="28"/>
        </w:rPr>
        <w:t xml:space="preserve">5.7. Н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64FCF" w:rsidRDefault="00964FCF" w:rsidP="007E3D13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FCF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D53365" w:rsidRDefault="00D53365" w:rsidP="007E3D13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3365" w:rsidRPr="00D53365" w:rsidRDefault="00D53365" w:rsidP="00D533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533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Приложение 1 </w:t>
      </w:r>
    </w:p>
    <w:p w:rsidR="00D53365" w:rsidRPr="003A4629" w:rsidRDefault="00D53365" w:rsidP="00D533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533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Административному регламенту </w:t>
      </w:r>
    </w:p>
    <w:p w:rsidR="00D53365" w:rsidRPr="003A4629" w:rsidRDefault="00D53365" w:rsidP="00D533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533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едоставления муниципальной услуги </w:t>
      </w:r>
    </w:p>
    <w:p w:rsidR="00150629" w:rsidRPr="003A4629" w:rsidRDefault="00D53365" w:rsidP="00D533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533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 предварительному согласованию </w:t>
      </w:r>
    </w:p>
    <w:p w:rsidR="00D53365" w:rsidRPr="00D53365" w:rsidRDefault="00D53365" w:rsidP="00D533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533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едоставления земельного участка </w:t>
      </w:r>
    </w:p>
    <w:p w:rsidR="003A4629" w:rsidRDefault="003A4629" w:rsidP="001506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D53365" w:rsidRPr="003A4629" w:rsidRDefault="00D53365" w:rsidP="001506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D53365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Форма заявления</w:t>
      </w:r>
    </w:p>
    <w:p w:rsidR="0021752E" w:rsidRPr="003A4629" w:rsidRDefault="0021752E" w:rsidP="001506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3A462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о предварительном согласовании предоставления земельного участка</w:t>
      </w:r>
    </w:p>
    <w:p w:rsidR="0021752E" w:rsidRPr="00D53365" w:rsidRDefault="0021752E" w:rsidP="001506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tbl>
      <w:tblPr>
        <w:tblW w:w="5670" w:type="dxa"/>
        <w:tblInd w:w="45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D53365" w:rsidRPr="00D53365" w:rsidTr="007B23D7">
        <w:trPr>
          <w:trHeight w:val="19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Главе Администрации </w:t>
            </w:r>
            <w:r w:rsidR="00372E5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расномакского</w:t>
            </w:r>
            <w:r w:rsidR="003A4629" w:rsidRPr="003A462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т ___________</w:t>
            </w:r>
            <w:r w:rsidR="00A8786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_________</w:t>
            </w:r>
            <w:r w:rsidR="007B23D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(наименование и место нахождения юр. лица)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="00A8786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_________</w:t>
            </w:r>
            <w:r w:rsidR="007B23D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="00A8786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_________</w:t>
            </w:r>
            <w:r w:rsidR="007B23D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</w:t>
            </w: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(Ф.И.О, место жительства гражданина, реквизиты документа, удостоверяющего личность гражданина)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  <w:r w:rsidR="00A8786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</w:t>
            </w:r>
            <w:r w:rsidR="007B23D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____________________________________________________________________________________</w:t>
            </w:r>
            <w:r w:rsidR="00A8786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_</w:t>
            </w:r>
            <w:r w:rsidR="00435C2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</w:t>
            </w:r>
            <w:r w:rsidR="007B23D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</w:t>
            </w: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чтовый адрес и (или)</w:t>
            </w:r>
            <w:r w:rsidR="00435C2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</w:t>
            </w:r>
            <w:r w:rsidR="00435C2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________________________</w:t>
            </w:r>
            <w:r w:rsidR="007B23D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____</w:t>
            </w:r>
          </w:p>
          <w:p w:rsidR="00D53365" w:rsidRPr="00D53365" w:rsidRDefault="00D53365" w:rsidP="00A87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533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(телефон)</w:t>
            </w:r>
          </w:p>
        </w:tc>
      </w:tr>
    </w:tbl>
    <w:p w:rsidR="00D53365" w:rsidRDefault="00D53365" w:rsidP="00A8786A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048" w:rsidRDefault="00A56048" w:rsidP="00A5604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 xml:space="preserve">Прошу вас предварительно согласовать предоставление земельного участка площадью:______________ 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Местоположение</w:t>
      </w:r>
      <w:proofErr w:type="gramStart"/>
      <w:r w:rsidRPr="00A56048">
        <w:rPr>
          <w:sz w:val="28"/>
          <w:szCs w:val="28"/>
        </w:rPr>
        <w:t xml:space="preserve"> :</w:t>
      </w:r>
      <w:proofErr w:type="gramEnd"/>
      <w:r w:rsidRPr="00A56048">
        <w:rPr>
          <w:sz w:val="28"/>
          <w:szCs w:val="28"/>
        </w:rPr>
        <w:t>___________________________</w:t>
      </w:r>
      <w:r w:rsidR="004F3DE7">
        <w:rPr>
          <w:sz w:val="28"/>
          <w:szCs w:val="28"/>
        </w:rPr>
        <w:t>____________________________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Кадастровый номер земельного участка ________</w:t>
      </w:r>
      <w:r w:rsidR="004F3DE7">
        <w:rPr>
          <w:sz w:val="28"/>
          <w:szCs w:val="28"/>
        </w:rPr>
        <w:t>____________________________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(в случае</w:t>
      </w:r>
      <w:proofErr w:type="gramStart"/>
      <w:r w:rsidRPr="00A56048">
        <w:rPr>
          <w:sz w:val="28"/>
          <w:szCs w:val="28"/>
        </w:rPr>
        <w:t>,</w:t>
      </w:r>
      <w:proofErr w:type="gramEnd"/>
      <w:r w:rsidRPr="00A56048">
        <w:rPr>
          <w:sz w:val="28"/>
          <w:szCs w:val="28"/>
        </w:rPr>
        <w:t xml:space="preserve"> если границы такого земельного участка подлежат уточнению в соответствии с Федеральным законом «О государственном кадастре недвижимости») 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 xml:space="preserve">- реквизиты решения об утверждении проекта межевания территории 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___________________________________________</w:t>
      </w:r>
      <w:r w:rsidR="006612C8">
        <w:rPr>
          <w:sz w:val="28"/>
          <w:szCs w:val="28"/>
        </w:rPr>
        <w:t>___________________________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 xml:space="preserve">(если образование испрашиваемого земельного участка предусмотрено проектом межевания территории) 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 xml:space="preserve">- основание предоставления земельного участка без проведения торгов 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______________________________________________________</w:t>
      </w:r>
      <w:r w:rsidR="006612C8">
        <w:rPr>
          <w:sz w:val="28"/>
          <w:szCs w:val="28"/>
        </w:rPr>
        <w:t>________________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___________________________________________</w:t>
      </w:r>
      <w:r w:rsidR="006612C8">
        <w:rPr>
          <w:sz w:val="28"/>
          <w:szCs w:val="28"/>
        </w:rPr>
        <w:t>___________________________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 xml:space="preserve">(предусмотренных пунктом 2 статьи 39.3, статьей 39.5, пунктом 2 статьи 39.6 или пунктом 2 статьи 39.10 Земельного кодекса РФ оснований) 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- вид права _________________________________</w:t>
      </w:r>
      <w:r w:rsidR="006612C8">
        <w:rPr>
          <w:sz w:val="28"/>
          <w:szCs w:val="28"/>
        </w:rPr>
        <w:t>___________________________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- цель использования земельного участка _______</w:t>
      </w:r>
      <w:r w:rsidR="006612C8">
        <w:rPr>
          <w:sz w:val="28"/>
          <w:szCs w:val="28"/>
        </w:rPr>
        <w:t>____________________________</w:t>
      </w:r>
    </w:p>
    <w:p w:rsidR="00A56048" w:rsidRPr="00A56048" w:rsidRDefault="00A56048" w:rsidP="00A56048">
      <w:pPr>
        <w:pStyle w:val="Default"/>
        <w:jc w:val="both"/>
        <w:rPr>
          <w:sz w:val="28"/>
          <w:szCs w:val="28"/>
        </w:rPr>
      </w:pPr>
      <w:r w:rsidRPr="00A56048">
        <w:rPr>
          <w:sz w:val="28"/>
          <w:szCs w:val="28"/>
        </w:rPr>
        <w:t>___________________________________________</w:t>
      </w:r>
      <w:r w:rsidR="006612C8">
        <w:rPr>
          <w:sz w:val="28"/>
          <w:szCs w:val="28"/>
        </w:rPr>
        <w:t>___________________________</w:t>
      </w:r>
    </w:p>
    <w:p w:rsidR="00A56048" w:rsidRDefault="00A56048" w:rsidP="00A5604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048">
        <w:rPr>
          <w:rFonts w:ascii="Times New Roman" w:hAnsi="Times New Roman"/>
          <w:sz w:val="28"/>
          <w:szCs w:val="28"/>
        </w:rPr>
        <w:t>- реквизиты решения об изъятии земельного участка для государственных или муниципальных нужд ____________________________</w:t>
      </w:r>
      <w:r w:rsidR="006612C8">
        <w:rPr>
          <w:rFonts w:ascii="Times New Roman" w:hAnsi="Times New Roman"/>
          <w:sz w:val="28"/>
          <w:szCs w:val="28"/>
        </w:rPr>
        <w:t>_______________________</w:t>
      </w:r>
    </w:p>
    <w:p w:rsidR="009B2846" w:rsidRDefault="009B2846" w:rsidP="00A5604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846" w:rsidRPr="009B2846" w:rsidRDefault="009B2846" w:rsidP="009B2846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846">
        <w:rPr>
          <w:rFonts w:ascii="Times New Roman" w:hAnsi="Times New Roman"/>
          <w:sz w:val="28"/>
          <w:szCs w:val="28"/>
        </w:rPr>
        <w:lastRenderedPageBreak/>
        <w:t>___________________________________________</w:t>
      </w:r>
      <w:r w:rsidR="00937F6D">
        <w:rPr>
          <w:rFonts w:ascii="Times New Roman" w:hAnsi="Times New Roman"/>
          <w:sz w:val="28"/>
          <w:szCs w:val="28"/>
        </w:rPr>
        <w:t>___________________________</w:t>
      </w:r>
    </w:p>
    <w:p w:rsidR="009B2846" w:rsidRPr="009B2846" w:rsidRDefault="008A316B" w:rsidP="009B2846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B2846" w:rsidRPr="009B2846">
        <w:rPr>
          <w:rFonts w:ascii="Times New Roman" w:hAnsi="Times New Roman"/>
          <w:sz w:val="28"/>
          <w:szCs w:val="28"/>
        </w:rPr>
        <w:t xml:space="preserve">если земельный участок предоставляется взамен земельного участка, изымаемого для государственных или муниципальных нужд) </w:t>
      </w:r>
    </w:p>
    <w:p w:rsidR="009B2846" w:rsidRPr="009B2846" w:rsidRDefault="009B2846" w:rsidP="009B2846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846">
        <w:rPr>
          <w:rFonts w:ascii="Times New Roman" w:hAnsi="Times New Roman"/>
          <w:sz w:val="28"/>
          <w:szCs w:val="28"/>
        </w:rPr>
        <w:t>- реквизиты решения об утверждении документа территориального планирования и (или) проекта планировки территории _______________</w:t>
      </w:r>
      <w:r w:rsidR="00937F6D">
        <w:rPr>
          <w:rFonts w:ascii="Times New Roman" w:hAnsi="Times New Roman"/>
          <w:sz w:val="28"/>
          <w:szCs w:val="28"/>
        </w:rPr>
        <w:t>_____________________</w:t>
      </w:r>
    </w:p>
    <w:p w:rsidR="009B2846" w:rsidRPr="009B2846" w:rsidRDefault="009B2846" w:rsidP="009B2846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846">
        <w:rPr>
          <w:rFonts w:ascii="Times New Roman" w:hAnsi="Times New Roman"/>
          <w:sz w:val="28"/>
          <w:szCs w:val="28"/>
        </w:rPr>
        <w:t>___________________________________________</w:t>
      </w:r>
      <w:r w:rsidR="00937F6D">
        <w:rPr>
          <w:rFonts w:ascii="Times New Roman" w:hAnsi="Times New Roman"/>
          <w:sz w:val="28"/>
          <w:szCs w:val="28"/>
        </w:rPr>
        <w:t>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2846" w:rsidRPr="009B2846" w:rsidTr="00937F6D">
        <w:trPr>
          <w:trHeight w:val="1213"/>
        </w:trPr>
        <w:tc>
          <w:tcPr>
            <w:tcW w:w="10031" w:type="dxa"/>
          </w:tcPr>
          <w:p w:rsidR="009B2846" w:rsidRPr="009B2846" w:rsidRDefault="009B2846" w:rsidP="009B284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46">
              <w:rPr>
                <w:rFonts w:ascii="Times New Roman" w:hAnsi="Times New Roman"/>
                <w:sz w:val="28"/>
                <w:szCs w:val="28"/>
              </w:rPr>
              <w:t xml:space="preserve">(если земельный участок предоставляется для размещения объектов, предусмотренных </w:t>
            </w:r>
            <w:proofErr w:type="gramStart"/>
            <w:r w:rsidRPr="009B2846">
              <w:rPr>
                <w:rFonts w:ascii="Times New Roman" w:hAnsi="Times New Roman"/>
                <w:sz w:val="28"/>
                <w:szCs w:val="28"/>
              </w:rPr>
              <w:t>указанными</w:t>
            </w:r>
            <w:proofErr w:type="gramEnd"/>
            <w:r w:rsidRPr="009B2846">
              <w:rPr>
                <w:rFonts w:ascii="Times New Roman" w:hAnsi="Times New Roman"/>
                <w:sz w:val="28"/>
                <w:szCs w:val="28"/>
              </w:rPr>
              <w:t xml:space="preserve"> документом и (или) проектом) Приложение: </w:t>
            </w:r>
          </w:p>
          <w:p w:rsidR="009B2846" w:rsidRPr="009B2846" w:rsidRDefault="009B2846" w:rsidP="009B284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4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7F6D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="008A316B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9B2846" w:rsidRPr="009B2846" w:rsidRDefault="009B2846" w:rsidP="009B284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846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</w:t>
            </w:r>
            <w:r w:rsidR="00937F6D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8A316B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</w:tbl>
    <w:p w:rsidR="009B2846" w:rsidRDefault="009B2846" w:rsidP="00A5604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F6D" w:rsidRDefault="00937F6D" w:rsidP="00A5604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</w:t>
      </w:r>
    </w:p>
    <w:p w:rsidR="00937F6D" w:rsidRDefault="00937F6D" w:rsidP="00A5604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>Д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37F6D">
        <w:rPr>
          <w:rFonts w:ascii="Times New Roman" w:hAnsi="Times New Roman"/>
          <w:sz w:val="24"/>
          <w:szCs w:val="24"/>
        </w:rPr>
        <w:t>Подпись заявителя, расшифровка подписи</w:t>
      </w:r>
    </w:p>
    <w:p w:rsidR="008A316B" w:rsidRDefault="008A316B" w:rsidP="00A5604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16B" w:rsidRDefault="008A316B" w:rsidP="00A5604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316B" w:rsidRPr="008A316B" w:rsidRDefault="008A316B" w:rsidP="008A316B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16B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8A316B" w:rsidRPr="008A316B" w:rsidRDefault="008A316B" w:rsidP="008A316B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16B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8A316B" w:rsidRPr="008A316B" w:rsidRDefault="008A316B" w:rsidP="008A316B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16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A316B" w:rsidRPr="008A316B" w:rsidRDefault="008A316B" w:rsidP="008A316B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16B">
        <w:rPr>
          <w:rFonts w:ascii="Times New Roman" w:hAnsi="Times New Roman"/>
          <w:sz w:val="24"/>
          <w:szCs w:val="24"/>
        </w:rPr>
        <w:t xml:space="preserve">по предварительному согласованию </w:t>
      </w:r>
    </w:p>
    <w:p w:rsidR="008A316B" w:rsidRPr="008A316B" w:rsidRDefault="008A316B" w:rsidP="008A316B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316B">
        <w:rPr>
          <w:rFonts w:ascii="Times New Roman" w:hAnsi="Times New Roman"/>
          <w:sz w:val="24"/>
          <w:szCs w:val="24"/>
        </w:rPr>
        <w:t xml:space="preserve">предоставления земельного участка </w:t>
      </w:r>
    </w:p>
    <w:p w:rsidR="008A316B" w:rsidRDefault="008A316B" w:rsidP="008A316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16B" w:rsidRDefault="008A316B" w:rsidP="008A316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03F8">
        <w:rPr>
          <w:rFonts w:ascii="Times New Roman" w:hAnsi="Times New Roman"/>
          <w:b/>
          <w:bCs/>
          <w:sz w:val="24"/>
          <w:szCs w:val="24"/>
        </w:rPr>
        <w:t>Блок-схема последовательности действий при предоставлении муниципальной услуги</w:t>
      </w:r>
    </w:p>
    <w:p w:rsidR="007A03F8" w:rsidRPr="007A03F8" w:rsidRDefault="00665BED" w:rsidP="008A316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50B1336" wp14:editId="24ECF18F">
                <wp:simplePos x="0" y="0"/>
                <wp:positionH relativeFrom="column">
                  <wp:posOffset>3078567</wp:posOffset>
                </wp:positionH>
                <wp:positionV relativeFrom="paragraph">
                  <wp:posOffset>5809724</wp:posOffset>
                </wp:positionV>
                <wp:extent cx="966929" cy="566946"/>
                <wp:effectExtent l="38100" t="38100" r="24130" b="241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929" cy="566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661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2.4pt;margin-top:457.45pt;width:76.15pt;height:44.65pt;flip:x 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BE1A4BA" wp14:editId="1A795F18">
                <wp:simplePos x="0" y="0"/>
                <wp:positionH relativeFrom="column">
                  <wp:posOffset>2643483</wp:posOffset>
                </wp:positionH>
                <wp:positionV relativeFrom="paragraph">
                  <wp:posOffset>2614579</wp:posOffset>
                </wp:positionV>
                <wp:extent cx="45719" cy="472965"/>
                <wp:effectExtent l="38100" t="0" r="50165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304E7" id="Прямая со стрелкой 16" o:spid="_x0000_s1026" type="#_x0000_t32" style="position:absolute;margin-left:208.15pt;margin-top:205.85pt;width:3.6pt;height:37.2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41E85F" wp14:editId="247C5762">
                <wp:simplePos x="0" y="0"/>
                <wp:positionH relativeFrom="column">
                  <wp:posOffset>2983974</wp:posOffset>
                </wp:positionH>
                <wp:positionV relativeFrom="paragraph">
                  <wp:posOffset>3571021</wp:posOffset>
                </wp:positionV>
                <wp:extent cx="767256" cy="45719"/>
                <wp:effectExtent l="0" t="38100" r="5207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2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DC3D4" id="Прямая со стрелкой 17" o:spid="_x0000_s1026" type="#_x0000_t32" style="position:absolute;margin-left:234.95pt;margin-top:281.2pt;width:60.4pt;height:3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 w:rsidR="004E59E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312065" wp14:editId="64B49BB4">
                <wp:simplePos x="0" y="0"/>
                <wp:positionH relativeFrom="column">
                  <wp:posOffset>4119092</wp:posOffset>
                </wp:positionH>
                <wp:positionV relativeFrom="paragraph">
                  <wp:posOffset>6219628</wp:posOffset>
                </wp:positionV>
                <wp:extent cx="2007235" cy="1765409"/>
                <wp:effectExtent l="0" t="0" r="12065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1765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9EB" w:rsidRPr="00665BED" w:rsidRDefault="004E59EB" w:rsidP="004E59E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65B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(направление) решения о предоставлении муниципальной услуг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324.35pt;margin-top:489.75pt;width:158.05pt;height:13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" fillcolor="#4f81bd [3204]" strokecolor="#243f60 [1604]" strokeweight="2pt">
                <v:textbox>
                  <w:txbxContent>
                    <w:p w:rsidR="004E59EB" w:rsidRPr="00665BED" w:rsidRDefault="004E59EB" w:rsidP="004E59E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65B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(направление) решения о предоставлении муниципальной услуги либо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4E59E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C6407F" wp14:editId="73A54EDB">
                <wp:simplePos x="0" y="0"/>
                <wp:positionH relativeFrom="column">
                  <wp:posOffset>-137598</wp:posOffset>
                </wp:positionH>
                <wp:positionV relativeFrom="paragraph">
                  <wp:posOffset>6356262</wp:posOffset>
                </wp:positionV>
                <wp:extent cx="3057525" cy="1860331"/>
                <wp:effectExtent l="0" t="0" r="2857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860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16" w:rsidRPr="004E59EB" w:rsidRDefault="008D4B16" w:rsidP="008D4B1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59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.Копия постановления Администрации </w:t>
                            </w:r>
                            <w:r w:rsidR="004E59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лубин</w:t>
                            </w:r>
                            <w:r w:rsidRPr="004E59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кого сельского поселения об отказе в предварительном согласовании предоставления земельного участка. </w:t>
                            </w:r>
                          </w:p>
                          <w:p w:rsidR="008D4B16" w:rsidRPr="004E59EB" w:rsidRDefault="008D4B16" w:rsidP="008D4B1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59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Уведомление о приостановлении срока рассмотрения заявл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-10.85pt;margin-top:500.5pt;width:240.75pt;height:1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" fillcolor="#4f81bd [3204]" strokecolor="#243f60 [1604]" strokeweight="2pt">
                <v:textbox>
                  <w:txbxContent>
                    <w:p w:rsidR="008D4B16" w:rsidRPr="004E59EB" w:rsidRDefault="008D4B16" w:rsidP="008D4B1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59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.Копия постановления Администрации </w:t>
                      </w:r>
                      <w:r w:rsidR="004E59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лубин</w:t>
                      </w:r>
                      <w:r w:rsidRPr="004E59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кого сельского поселения об отказе в предварительном согласовании предоставления земельного участка. </w:t>
                      </w:r>
                    </w:p>
                    <w:p w:rsidR="008D4B16" w:rsidRPr="004E59EB" w:rsidRDefault="008D4B16" w:rsidP="008D4B1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59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 Уведомление о приостановлении срока рассмотрения заявления о предварительном согласо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4E59E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7CF182D" wp14:editId="4EDF507C">
                <wp:simplePos x="0" y="0"/>
                <wp:positionH relativeFrom="column">
                  <wp:posOffset>-137598</wp:posOffset>
                </wp:positionH>
                <wp:positionV relativeFrom="paragraph">
                  <wp:posOffset>5021449</wp:posOffset>
                </wp:positionV>
                <wp:extent cx="3131623" cy="945931"/>
                <wp:effectExtent l="0" t="0" r="12065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623" cy="945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B5B" w:rsidRPr="00C04B5B" w:rsidRDefault="00C04B5B" w:rsidP="00C04B5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4B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пия постановления Администрации </w:t>
                            </w:r>
                            <w:r w:rsidR="005E64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лубин</w:t>
                            </w:r>
                            <w:r w:rsidRPr="00C04B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ого сельского посел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-10.85pt;margin-top:395.4pt;width:246.6pt;height:7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" fillcolor="#4f81bd [3204]" strokecolor="#243f60 [1604]" strokeweight="2pt">
                <v:textbox>
                  <w:txbxContent>
                    <w:p w:rsidR="00C04B5B" w:rsidRPr="00C04B5B" w:rsidRDefault="00C04B5B" w:rsidP="00C04B5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4B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пия постановления Администрации </w:t>
                      </w:r>
                      <w:r w:rsidR="005E64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лубин</w:t>
                      </w:r>
                      <w:r w:rsidRPr="00C04B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ого сельского поселения о предварительном согласо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="008D4B1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1F9297" wp14:editId="1E479A20">
                <wp:simplePos x="0" y="0"/>
                <wp:positionH relativeFrom="column">
                  <wp:posOffset>5317270</wp:posOffset>
                </wp:positionH>
                <wp:positionV relativeFrom="paragraph">
                  <wp:posOffset>5147573</wp:posOffset>
                </wp:positionV>
                <wp:extent cx="45719" cy="998483"/>
                <wp:effectExtent l="38100" t="0" r="69215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8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5B686" id="Прямая со стрелкой 13" o:spid="_x0000_s1026" type="#_x0000_t32" style="position:absolute;margin-left:418.7pt;margin-top:405.3pt;width:3.6pt;height:78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 w:rsidR="005E649B" w:rsidRPr="00875E3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F08D59" wp14:editId="166B735D">
                <wp:simplePos x="0" y="0"/>
                <wp:positionH relativeFrom="column">
                  <wp:posOffset>3751230</wp:posOffset>
                </wp:positionH>
                <wp:positionV relativeFrom="paragraph">
                  <wp:posOffset>2677642</wp:posOffset>
                </wp:positionV>
                <wp:extent cx="2458720" cy="2406869"/>
                <wp:effectExtent l="0" t="0" r="1778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2406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5D2" w:rsidRPr="005E649B" w:rsidRDefault="003915D2" w:rsidP="003915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64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.Оформление решения о предварительном согласовании предоставления земельного участка, либо об отказе в предварительном согласовании предоставления земельного участка. </w:t>
                            </w:r>
                          </w:p>
                          <w:p w:rsidR="003915D2" w:rsidRPr="005E649B" w:rsidRDefault="003915D2" w:rsidP="003915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E64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Подготовка уведомл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95.35pt;margin-top:210.85pt;width:193.6pt;height:18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" fillcolor="#4f81bd [3204]" strokecolor="#243f60 [1604]" strokeweight="2pt">
                <v:textbox>
                  <w:txbxContent>
                    <w:p w:rsidR="003915D2" w:rsidRPr="005E649B" w:rsidRDefault="003915D2" w:rsidP="003915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E64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.Оформление решения о предварительном согласовании предоставления земельного участка, либо об отказе в предварительном согласовании предоставления земельного участка. </w:t>
                      </w:r>
                    </w:p>
                    <w:p w:rsidR="003915D2" w:rsidRPr="005E649B" w:rsidRDefault="003915D2" w:rsidP="003915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E64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 Подготовка уведомления о приостановлении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C04B5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3357D12" wp14:editId="260BDD8E">
                <wp:simplePos x="0" y="0"/>
                <wp:positionH relativeFrom="column">
                  <wp:posOffset>1165685</wp:posOffset>
                </wp:positionH>
                <wp:positionV relativeFrom="paragraph">
                  <wp:posOffset>3087545</wp:posOffset>
                </wp:positionV>
                <wp:extent cx="1755052" cy="1481455"/>
                <wp:effectExtent l="0" t="0" r="1714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052" cy="148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125" w:rsidRPr="00021586" w:rsidRDefault="00222125" w:rsidP="0022212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15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бор необходимых документов для принятия решения </w:t>
                            </w:r>
                          </w:p>
                          <w:p w:rsidR="00222125" w:rsidRPr="00021586" w:rsidRDefault="00222125" w:rsidP="0022212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15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межведомственные запросы)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91.8pt;margin-top:243.1pt;width:138.2pt;height:116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" fillcolor="#4f81bd [3204]" strokecolor="#243f60 [1604]" strokeweight="2pt">
                <v:textbox>
                  <w:txbxContent>
                    <w:p w:rsidR="00222125" w:rsidRPr="00021586" w:rsidRDefault="00222125" w:rsidP="0022212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15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бор необходимых документов для принятия решения </w:t>
                      </w:r>
                    </w:p>
                    <w:p w:rsidR="00222125" w:rsidRPr="00021586" w:rsidRDefault="00222125" w:rsidP="0022212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15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межведомственные запросы) услуги</w:t>
                      </w:r>
                    </w:p>
                  </w:txbxContent>
                </v:textbox>
              </v:rect>
            </w:pict>
          </mc:Fallback>
        </mc:AlternateContent>
      </w:r>
      <w:r w:rsidR="00C04B5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03F4509" wp14:editId="064849CF">
                <wp:simplePos x="0" y="0"/>
                <wp:positionH relativeFrom="column">
                  <wp:posOffset>2269271</wp:posOffset>
                </wp:positionH>
                <wp:positionV relativeFrom="paragraph">
                  <wp:posOffset>1532014</wp:posOffset>
                </wp:positionV>
                <wp:extent cx="1313793" cy="1007745"/>
                <wp:effectExtent l="0" t="0" r="2032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93" cy="100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125" w:rsidRPr="00021586" w:rsidRDefault="00222125" w:rsidP="0022212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15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78.7pt;margin-top:120.65pt;width:103.45pt;height:79.3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" fillcolor="#4f81bd [3204]" strokecolor="#243f60 [1604]" strokeweight="2pt">
                <v:textbox>
                  <w:txbxContent>
                    <w:p w:rsidR="00222125" w:rsidRPr="00021586" w:rsidRDefault="00222125" w:rsidP="0022212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15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22212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E442E04" wp14:editId="38A6228D">
                <wp:simplePos x="0" y="0"/>
                <wp:positionH relativeFrom="column">
                  <wp:posOffset>9547</wp:posOffset>
                </wp:positionH>
                <wp:positionV relativeFrom="paragraph">
                  <wp:posOffset>1532014</wp:posOffset>
                </wp:positionV>
                <wp:extent cx="1713186" cy="1008380"/>
                <wp:effectExtent l="0" t="0" r="2095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6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D45" w:rsidRPr="00021586" w:rsidRDefault="004D6D45" w:rsidP="004D6D4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215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о возврате заявления (доку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2" style="position:absolute;left:0;text-align:left;margin-left:.75pt;margin-top:120.65pt;width:134.9pt;height:79.4p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" fillcolor="#4f81bd [3204]" strokecolor="#243f60 [1604]" strokeweight="2pt">
                <v:textbox>
                  <w:txbxContent>
                    <w:p w:rsidR="004D6D45" w:rsidRPr="00021586" w:rsidRDefault="004D6D45" w:rsidP="004D6D4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215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о возврате заявления (документов)</w:t>
                      </w:r>
                    </w:p>
                  </w:txbxContent>
                </v:textbox>
              </v:rect>
            </w:pict>
          </mc:Fallback>
        </mc:AlternateContent>
      </w:r>
      <w:r w:rsidR="00875E3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883F8E" wp14:editId="7DFB1D99">
                <wp:simplePos x="0" y="0"/>
                <wp:positionH relativeFrom="column">
                  <wp:posOffset>3183671</wp:posOffset>
                </wp:positionH>
                <wp:positionV relativeFrom="paragraph">
                  <wp:posOffset>1101090</wp:posOffset>
                </wp:positionV>
                <wp:extent cx="45719" cy="430924"/>
                <wp:effectExtent l="38100" t="0" r="50165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0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5FA351" id="Прямая со стрелкой 14" o:spid="_x0000_s1026" type="#_x0000_t32" style="position:absolute;margin-left:250.7pt;margin-top:86.7pt;width:3.6pt;height:33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 w:rsidR="00C5222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5AB6FD1" wp14:editId="3CED7ADE">
                <wp:simplePos x="0" y="0"/>
                <wp:positionH relativeFrom="column">
                  <wp:posOffset>2920912</wp:posOffset>
                </wp:positionH>
                <wp:positionV relativeFrom="paragraph">
                  <wp:posOffset>7039435</wp:posOffset>
                </wp:positionV>
                <wp:extent cx="1198158" cy="430902"/>
                <wp:effectExtent l="38100" t="0" r="2159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158" cy="430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A33D76" id="Прямая со стрелкой 19" o:spid="_x0000_s1026" type="#_x0000_t32" style="position:absolute;margin-left:230pt;margin-top:554.3pt;width:94.35pt;height:33.95p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16640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EB19D73" wp14:editId="4EF1FAE0">
                <wp:simplePos x="0" y="0"/>
                <wp:positionH relativeFrom="column">
                  <wp:posOffset>1722733</wp:posOffset>
                </wp:positionH>
                <wp:positionV relativeFrom="paragraph">
                  <wp:posOffset>1994469</wp:posOffset>
                </wp:positionV>
                <wp:extent cx="662152" cy="21021"/>
                <wp:effectExtent l="38100" t="76200" r="24130" b="742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152" cy="21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94CD88" id="Прямая со стрелкой 15" o:spid="_x0000_s1026" type="#_x0000_t32" style="position:absolute;margin-left:135.65pt;margin-top:157.05pt;width:52.15pt;height:1.65pt;flip:x 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" strokecolor="#4579b8 [3044]">
                <v:stroke endarrow="block"/>
              </v:shape>
            </w:pict>
          </mc:Fallback>
        </mc:AlternateContent>
      </w:r>
      <w:r w:rsidR="00F620A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603</wp:posOffset>
                </wp:positionH>
                <wp:positionV relativeFrom="paragraph">
                  <wp:posOffset>326740</wp:posOffset>
                </wp:positionV>
                <wp:extent cx="3762704" cy="735724"/>
                <wp:effectExtent l="0" t="0" r="28575" b="2667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704" cy="7357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D45" w:rsidRPr="004D6D45" w:rsidRDefault="004D6D45" w:rsidP="004D6D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6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заявления (доку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3" type="#_x0000_t109" style="position:absolute;left:0;text-align:left;margin-left:85.15pt;margin-top:25.75pt;width:296.3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" fillcolor="#4f81bd [3204]" strokecolor="#243f60 [1604]" strokeweight="2pt">
                <v:textbox>
                  <w:txbxContent>
                    <w:p w:rsidR="004D6D45" w:rsidRPr="004D6D45" w:rsidRDefault="004D6D45" w:rsidP="004D6D4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D6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заявления (документов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03F8" w:rsidRPr="007A03F8" w:rsidSect="00F0327E">
      <w:pgSz w:w="11906" w:h="16838"/>
      <w:pgMar w:top="993" w:right="70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417"/>
    <w:multiLevelType w:val="hybridMultilevel"/>
    <w:tmpl w:val="895638BC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238C"/>
    <w:multiLevelType w:val="hybridMultilevel"/>
    <w:tmpl w:val="09266298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B52"/>
    <w:multiLevelType w:val="hybridMultilevel"/>
    <w:tmpl w:val="D39EF29C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ADC"/>
    <w:multiLevelType w:val="hybridMultilevel"/>
    <w:tmpl w:val="901E753C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0EC5"/>
    <w:multiLevelType w:val="hybridMultilevel"/>
    <w:tmpl w:val="9EA0F532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7171"/>
    <w:multiLevelType w:val="hybridMultilevel"/>
    <w:tmpl w:val="8A14AC08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423B7"/>
    <w:multiLevelType w:val="hybridMultilevel"/>
    <w:tmpl w:val="B360EA9E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6531"/>
    <w:multiLevelType w:val="hybridMultilevel"/>
    <w:tmpl w:val="4ADC2EBC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4087"/>
    <w:multiLevelType w:val="hybridMultilevel"/>
    <w:tmpl w:val="87E619F0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B05CF"/>
    <w:multiLevelType w:val="hybridMultilevel"/>
    <w:tmpl w:val="0FC8BDFA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0B5D"/>
    <w:multiLevelType w:val="hybridMultilevel"/>
    <w:tmpl w:val="242CFE30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256"/>
    <w:multiLevelType w:val="hybridMultilevel"/>
    <w:tmpl w:val="771271F8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A3709"/>
    <w:multiLevelType w:val="hybridMultilevel"/>
    <w:tmpl w:val="104EFA02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B5D4B"/>
    <w:multiLevelType w:val="hybridMultilevel"/>
    <w:tmpl w:val="D87E116A"/>
    <w:lvl w:ilvl="0" w:tplc="1938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6255E"/>
    <w:multiLevelType w:val="hybridMultilevel"/>
    <w:tmpl w:val="A4C0FD60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C6A01"/>
    <w:multiLevelType w:val="hybridMultilevel"/>
    <w:tmpl w:val="07FA6C9C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3336C"/>
    <w:multiLevelType w:val="hybridMultilevel"/>
    <w:tmpl w:val="FC96B142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3325"/>
    <w:multiLevelType w:val="hybridMultilevel"/>
    <w:tmpl w:val="9AE2567E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01D4"/>
    <w:multiLevelType w:val="hybridMultilevel"/>
    <w:tmpl w:val="BE16C12A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7289"/>
    <w:multiLevelType w:val="hybridMultilevel"/>
    <w:tmpl w:val="8C2288AA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76C87"/>
    <w:multiLevelType w:val="hybridMultilevel"/>
    <w:tmpl w:val="8C54E0DC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821E0"/>
    <w:multiLevelType w:val="hybridMultilevel"/>
    <w:tmpl w:val="6B528B7E"/>
    <w:lvl w:ilvl="0" w:tplc="1938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16C86"/>
    <w:multiLevelType w:val="hybridMultilevel"/>
    <w:tmpl w:val="2076C6EA"/>
    <w:lvl w:ilvl="0" w:tplc="24DE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71F5F"/>
    <w:multiLevelType w:val="hybridMultilevel"/>
    <w:tmpl w:val="4B40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46968"/>
    <w:multiLevelType w:val="hybridMultilevel"/>
    <w:tmpl w:val="FCCCAB4A"/>
    <w:lvl w:ilvl="0" w:tplc="1938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23"/>
  </w:num>
  <w:num w:numId="5">
    <w:abstractNumId w:val="15"/>
  </w:num>
  <w:num w:numId="6">
    <w:abstractNumId w:val="19"/>
  </w:num>
  <w:num w:numId="7">
    <w:abstractNumId w:val="3"/>
  </w:num>
  <w:num w:numId="8">
    <w:abstractNumId w:val="2"/>
  </w:num>
  <w:num w:numId="9">
    <w:abstractNumId w:val="22"/>
  </w:num>
  <w:num w:numId="10">
    <w:abstractNumId w:val="17"/>
  </w:num>
  <w:num w:numId="11">
    <w:abstractNumId w:val="12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  <w:num w:numId="16">
    <w:abstractNumId w:val="6"/>
  </w:num>
  <w:num w:numId="17">
    <w:abstractNumId w:val="18"/>
  </w:num>
  <w:num w:numId="18">
    <w:abstractNumId w:val="8"/>
  </w:num>
  <w:num w:numId="19">
    <w:abstractNumId w:val="14"/>
  </w:num>
  <w:num w:numId="20">
    <w:abstractNumId w:val="5"/>
  </w:num>
  <w:num w:numId="21">
    <w:abstractNumId w:val="10"/>
  </w:num>
  <w:num w:numId="22">
    <w:abstractNumId w:val="16"/>
  </w:num>
  <w:num w:numId="23">
    <w:abstractNumId w:val="4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AA"/>
    <w:rsid w:val="00010930"/>
    <w:rsid w:val="00021586"/>
    <w:rsid w:val="00023F07"/>
    <w:rsid w:val="000255EF"/>
    <w:rsid w:val="00031CE1"/>
    <w:rsid w:val="00033EEF"/>
    <w:rsid w:val="00063AD8"/>
    <w:rsid w:val="00065754"/>
    <w:rsid w:val="00086AFA"/>
    <w:rsid w:val="00094EED"/>
    <w:rsid w:val="000A075E"/>
    <w:rsid w:val="000A1C70"/>
    <w:rsid w:val="000E4DFD"/>
    <w:rsid w:val="000F6A73"/>
    <w:rsid w:val="00145B1A"/>
    <w:rsid w:val="00150629"/>
    <w:rsid w:val="0016640B"/>
    <w:rsid w:val="00185744"/>
    <w:rsid w:val="001946F4"/>
    <w:rsid w:val="001C1160"/>
    <w:rsid w:val="0021752E"/>
    <w:rsid w:val="00221E1C"/>
    <w:rsid w:val="00222125"/>
    <w:rsid w:val="00253739"/>
    <w:rsid w:val="002A199D"/>
    <w:rsid w:val="002B0F0D"/>
    <w:rsid w:val="002B3A0A"/>
    <w:rsid w:val="002C37AD"/>
    <w:rsid w:val="002D3C15"/>
    <w:rsid w:val="002D44E2"/>
    <w:rsid w:val="002F5775"/>
    <w:rsid w:val="0032224B"/>
    <w:rsid w:val="0032607A"/>
    <w:rsid w:val="003315B8"/>
    <w:rsid w:val="00345C90"/>
    <w:rsid w:val="00346B2C"/>
    <w:rsid w:val="0035699F"/>
    <w:rsid w:val="00370E71"/>
    <w:rsid w:val="00372E55"/>
    <w:rsid w:val="003915D2"/>
    <w:rsid w:val="003A4629"/>
    <w:rsid w:val="003C716C"/>
    <w:rsid w:val="003D52FD"/>
    <w:rsid w:val="003D7A57"/>
    <w:rsid w:val="00435C2C"/>
    <w:rsid w:val="00442EA4"/>
    <w:rsid w:val="0045290D"/>
    <w:rsid w:val="00460C32"/>
    <w:rsid w:val="00464866"/>
    <w:rsid w:val="004954BA"/>
    <w:rsid w:val="004D4D17"/>
    <w:rsid w:val="004D6D45"/>
    <w:rsid w:val="004E36E2"/>
    <w:rsid w:val="004E59EB"/>
    <w:rsid w:val="004F3DE7"/>
    <w:rsid w:val="00533744"/>
    <w:rsid w:val="005348C7"/>
    <w:rsid w:val="0054203A"/>
    <w:rsid w:val="005474FC"/>
    <w:rsid w:val="00553338"/>
    <w:rsid w:val="005A3729"/>
    <w:rsid w:val="005C044F"/>
    <w:rsid w:val="005E649B"/>
    <w:rsid w:val="005F3B4B"/>
    <w:rsid w:val="00600DED"/>
    <w:rsid w:val="00607182"/>
    <w:rsid w:val="00613AF0"/>
    <w:rsid w:val="00614B95"/>
    <w:rsid w:val="00616A49"/>
    <w:rsid w:val="00625854"/>
    <w:rsid w:val="00626255"/>
    <w:rsid w:val="006431D4"/>
    <w:rsid w:val="006532D2"/>
    <w:rsid w:val="006612C8"/>
    <w:rsid w:val="00665BED"/>
    <w:rsid w:val="00673501"/>
    <w:rsid w:val="006750C4"/>
    <w:rsid w:val="006A6E61"/>
    <w:rsid w:val="006B507B"/>
    <w:rsid w:val="006D7166"/>
    <w:rsid w:val="006F7C7E"/>
    <w:rsid w:val="00723DE5"/>
    <w:rsid w:val="00793061"/>
    <w:rsid w:val="007A03F8"/>
    <w:rsid w:val="007B2027"/>
    <w:rsid w:val="007B23D7"/>
    <w:rsid w:val="007E3D13"/>
    <w:rsid w:val="007F1177"/>
    <w:rsid w:val="00813A8A"/>
    <w:rsid w:val="00830509"/>
    <w:rsid w:val="00837AE6"/>
    <w:rsid w:val="008458DD"/>
    <w:rsid w:val="00866404"/>
    <w:rsid w:val="00867F68"/>
    <w:rsid w:val="00875E39"/>
    <w:rsid w:val="008A316B"/>
    <w:rsid w:val="008D4B16"/>
    <w:rsid w:val="008E57DF"/>
    <w:rsid w:val="009337DD"/>
    <w:rsid w:val="00937F6D"/>
    <w:rsid w:val="009470E9"/>
    <w:rsid w:val="009626C6"/>
    <w:rsid w:val="00964FCF"/>
    <w:rsid w:val="00972AEF"/>
    <w:rsid w:val="00973FAD"/>
    <w:rsid w:val="00994498"/>
    <w:rsid w:val="009B2846"/>
    <w:rsid w:val="009C3B09"/>
    <w:rsid w:val="009C79A7"/>
    <w:rsid w:val="009D1DBA"/>
    <w:rsid w:val="00A1643E"/>
    <w:rsid w:val="00A27035"/>
    <w:rsid w:val="00A56048"/>
    <w:rsid w:val="00A8786A"/>
    <w:rsid w:val="00AE1A26"/>
    <w:rsid w:val="00B747D0"/>
    <w:rsid w:val="00B8021D"/>
    <w:rsid w:val="00BC09DB"/>
    <w:rsid w:val="00BE1736"/>
    <w:rsid w:val="00BE2775"/>
    <w:rsid w:val="00BE5DD4"/>
    <w:rsid w:val="00C04B5B"/>
    <w:rsid w:val="00C25D0C"/>
    <w:rsid w:val="00C45EC7"/>
    <w:rsid w:val="00C5222C"/>
    <w:rsid w:val="00C54E2C"/>
    <w:rsid w:val="00C65BC5"/>
    <w:rsid w:val="00CA63BE"/>
    <w:rsid w:val="00CC6661"/>
    <w:rsid w:val="00CE7B08"/>
    <w:rsid w:val="00D07F1B"/>
    <w:rsid w:val="00D45FAA"/>
    <w:rsid w:val="00D50CFB"/>
    <w:rsid w:val="00D53200"/>
    <w:rsid w:val="00D53365"/>
    <w:rsid w:val="00D65E0A"/>
    <w:rsid w:val="00DA754B"/>
    <w:rsid w:val="00DB4F33"/>
    <w:rsid w:val="00DC623D"/>
    <w:rsid w:val="00DF4F86"/>
    <w:rsid w:val="00E0264B"/>
    <w:rsid w:val="00E07F8A"/>
    <w:rsid w:val="00E40680"/>
    <w:rsid w:val="00E50EDB"/>
    <w:rsid w:val="00E52921"/>
    <w:rsid w:val="00E5600F"/>
    <w:rsid w:val="00E66888"/>
    <w:rsid w:val="00E8371A"/>
    <w:rsid w:val="00EA20AA"/>
    <w:rsid w:val="00EA50C9"/>
    <w:rsid w:val="00EB1B43"/>
    <w:rsid w:val="00EB4DCD"/>
    <w:rsid w:val="00EC1794"/>
    <w:rsid w:val="00EE4335"/>
    <w:rsid w:val="00EE7234"/>
    <w:rsid w:val="00F01719"/>
    <w:rsid w:val="00F0327E"/>
    <w:rsid w:val="00F03F45"/>
    <w:rsid w:val="00F05ACC"/>
    <w:rsid w:val="00F26EF6"/>
    <w:rsid w:val="00F620A8"/>
    <w:rsid w:val="00F7253D"/>
    <w:rsid w:val="00F86166"/>
    <w:rsid w:val="00F97560"/>
    <w:rsid w:val="00FA56C0"/>
    <w:rsid w:val="00FB0F95"/>
    <w:rsid w:val="00FC22E6"/>
    <w:rsid w:val="00FD2CFD"/>
    <w:rsid w:val="00FD4DF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7E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5EF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2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C1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basedOn w:val="a0"/>
    <w:uiPriority w:val="99"/>
    <w:unhideWhenUsed/>
    <w:rsid w:val="002D3C15"/>
    <w:rPr>
      <w:color w:val="0000FF" w:themeColor="hyperlink"/>
      <w:u w:val="single"/>
    </w:rPr>
  </w:style>
  <w:style w:type="paragraph" w:customStyle="1" w:styleId="Default">
    <w:name w:val="Default"/>
    <w:rsid w:val="00964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086AFA"/>
    <w:pPr>
      <w:widowControl w:val="0"/>
      <w:autoSpaceDE w:val="0"/>
      <w:autoSpaceDN w:val="0"/>
      <w:adjustRightInd w:val="0"/>
      <w:spacing w:before="140" w:after="0" w:line="240" w:lineRule="auto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7E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5EF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2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C1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basedOn w:val="a0"/>
    <w:uiPriority w:val="99"/>
    <w:unhideWhenUsed/>
    <w:rsid w:val="002D3C15"/>
    <w:rPr>
      <w:color w:val="0000FF" w:themeColor="hyperlink"/>
      <w:u w:val="single"/>
    </w:rPr>
  </w:style>
  <w:style w:type="paragraph" w:customStyle="1" w:styleId="Default">
    <w:name w:val="Default"/>
    <w:rsid w:val="00964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086AFA"/>
    <w:pPr>
      <w:widowControl w:val="0"/>
      <w:autoSpaceDE w:val="0"/>
      <w:autoSpaceDN w:val="0"/>
      <w:adjustRightInd w:val="0"/>
      <w:spacing w:before="140" w:after="0" w:line="240" w:lineRule="auto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sov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0D4-53E6-4547-826F-692C70A0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3S</dc:creator>
  <cp:lastModifiedBy>kr_mak4</cp:lastModifiedBy>
  <cp:revision>4</cp:revision>
  <cp:lastPrinted>2018-03-16T09:40:00Z</cp:lastPrinted>
  <dcterms:created xsi:type="dcterms:W3CDTF">2018-03-16T08:01:00Z</dcterms:created>
  <dcterms:modified xsi:type="dcterms:W3CDTF">2018-03-16T09:43:00Z</dcterms:modified>
</cp:coreProperties>
</file>